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37" w:rsidRPr="003B2037" w:rsidRDefault="006E1F80" w:rsidP="00D94B2F">
      <w:pPr>
        <w:spacing w:line="360" w:lineRule="auto"/>
        <w:rPr>
          <w:b/>
        </w:rPr>
      </w:pPr>
      <w:r>
        <w:rPr>
          <w:rFonts w:hint="eastAsia"/>
          <w:b/>
        </w:rPr>
        <w:t>当前</w:t>
      </w:r>
      <w:r w:rsidR="003B2037" w:rsidRPr="003B2037">
        <w:rPr>
          <w:rFonts w:hint="eastAsia"/>
          <w:b/>
        </w:rPr>
        <w:t>框架版本</w:t>
      </w:r>
      <w:r w:rsidR="003B2037" w:rsidRPr="003B2037">
        <w:rPr>
          <w:rFonts w:hint="eastAsia"/>
          <w:b/>
        </w:rPr>
        <w:t>: 1.2.0-beta</w:t>
      </w:r>
    </w:p>
    <w:p w:rsidR="00A6183D" w:rsidRPr="005867E7" w:rsidRDefault="00267647" w:rsidP="00D94B2F">
      <w:pPr>
        <w:pStyle w:val="1"/>
        <w:spacing w:line="360" w:lineRule="auto"/>
      </w:pPr>
      <w:r w:rsidRPr="005867E7">
        <w:t>创建接口工程</w:t>
      </w:r>
    </w:p>
    <w:p w:rsidR="00A6183D" w:rsidRDefault="00267647" w:rsidP="00261164">
      <w:pPr>
        <w:spacing w:line="360" w:lineRule="auto"/>
      </w:pPr>
      <w:r w:rsidRPr="005867E7">
        <w:t xml:space="preserve">   </w:t>
      </w:r>
      <w:r w:rsidRPr="005867E7">
        <w:t>在</w:t>
      </w:r>
      <w:r w:rsidRPr="005867E7">
        <w:t>Eclipse</w:t>
      </w:r>
      <w:r w:rsidRPr="005867E7">
        <w:t>中添加如下</w:t>
      </w:r>
      <w:r w:rsidRPr="005867E7">
        <w:t>Archetype catalog</w:t>
      </w:r>
      <w:r w:rsidRPr="005867E7">
        <w:t>：</w:t>
      </w:r>
      <w:r w:rsidRPr="005867E7">
        <w:t xml:space="preserve"> </w:t>
      </w:r>
    </w:p>
    <w:p w:rsidR="007C157B" w:rsidRPr="005867E7" w:rsidRDefault="007C157B" w:rsidP="00261164">
      <w:pPr>
        <w:spacing w:line="360" w:lineRule="auto"/>
      </w:pPr>
      <w:r>
        <w:rPr>
          <w:rFonts w:hint="eastAsia"/>
        </w:rPr>
        <w:t xml:space="preserve">   </w:t>
      </w:r>
    </w:p>
    <w:p w:rsidR="00A6183D" w:rsidRPr="005867E7" w:rsidRDefault="00267647" w:rsidP="007C157B">
      <w:pPr>
        <w:spacing w:line="360" w:lineRule="auto"/>
        <w:ind w:leftChars="300" w:left="720"/>
      </w:pPr>
      <w:r w:rsidRPr="005867E7">
        <w:t>http://61.154.164.33:8907/nexus/service/local/repositories/releases/content/archetype-catalog.xml</w:t>
      </w:r>
    </w:p>
    <w:p w:rsidR="00A6183D" w:rsidRPr="005867E7" w:rsidRDefault="00267647" w:rsidP="00261164">
      <w:pPr>
        <w:spacing w:line="360" w:lineRule="auto"/>
      </w:pPr>
      <w:r w:rsidRPr="005867E7">
        <w:t xml:space="preserve">   </w:t>
      </w:r>
    </w:p>
    <w:p w:rsidR="00A6183D" w:rsidRPr="005867E7" w:rsidRDefault="00DC3C94" w:rsidP="00AC3C7F">
      <w:pPr>
        <w:spacing w:line="360" w:lineRule="auto"/>
        <w:ind w:leftChars="300"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432.75pt;height:393.75pt">
            <v:imagedata r:id="rId10" o:title="Selection_012"/>
          </v:shape>
        </w:pict>
      </w:r>
    </w:p>
    <w:p w:rsidR="00A6183D" w:rsidRPr="005867E7" w:rsidRDefault="00A6183D" w:rsidP="00261164">
      <w:pPr>
        <w:spacing w:line="360" w:lineRule="auto"/>
      </w:pPr>
    </w:p>
    <w:p w:rsidR="00A6183D" w:rsidRPr="005867E7" w:rsidRDefault="00267647" w:rsidP="00B149A9">
      <w:pPr>
        <w:spacing w:line="360" w:lineRule="auto"/>
        <w:ind w:leftChars="100" w:left="240"/>
      </w:pPr>
      <w:r w:rsidRPr="005867E7">
        <w:t>创建工程时选择如下</w:t>
      </w:r>
      <w:r w:rsidRPr="005867E7">
        <w:t>Archetype</w:t>
      </w:r>
      <w:r w:rsidRPr="005867E7">
        <w:t>：</w:t>
      </w:r>
    </w:p>
    <w:p w:rsidR="00A6183D" w:rsidRPr="005867E7" w:rsidRDefault="00696132" w:rsidP="00B821AA">
      <w:pPr>
        <w:spacing w:line="360" w:lineRule="auto"/>
        <w:ind w:leftChars="300" w:left="720"/>
      </w:pPr>
      <w:r>
        <w:lastRenderedPageBreak/>
        <w:pict>
          <v:shape id="_x0000_i1030" type="#_x0000_t75" style="width:6in;height:230.25pt">
            <v:imagedata r:id="rId11" o:title="Selection_002"/>
          </v:shape>
        </w:pict>
      </w:r>
    </w:p>
    <w:p w:rsidR="00A6183D" w:rsidRPr="005867E7" w:rsidRDefault="00A6183D" w:rsidP="00261164">
      <w:pPr>
        <w:spacing w:line="360" w:lineRule="auto"/>
      </w:pPr>
    </w:p>
    <w:p w:rsidR="00A6183D" w:rsidRPr="005867E7" w:rsidRDefault="00267647" w:rsidP="00DA1929">
      <w:pPr>
        <w:pStyle w:val="1"/>
        <w:spacing w:line="360" w:lineRule="auto"/>
      </w:pPr>
      <w:r w:rsidRPr="005867E7">
        <w:t>接口工程介绍</w:t>
      </w:r>
    </w:p>
    <w:p w:rsidR="00A6183D" w:rsidRPr="005867E7" w:rsidRDefault="00696132" w:rsidP="00261164">
      <w:pPr>
        <w:spacing w:line="360" w:lineRule="auto"/>
      </w:pPr>
      <w:r>
        <w:pict>
          <v:shape id="Picture 5" o:spid="_x0000_i1027" type="#_x0000_t75" style="width:432.75pt;height:255pt">
            <v:imagedata r:id="rId12" o:title="Selection_014"/>
          </v:shape>
        </w:pict>
      </w:r>
    </w:p>
    <w:p w:rsidR="00867E0E" w:rsidRDefault="00867E0E" w:rsidP="00261164">
      <w:pPr>
        <w:spacing w:line="360" w:lineRule="auto"/>
      </w:pPr>
    </w:p>
    <w:p w:rsidR="00867E0E" w:rsidRDefault="00267647" w:rsidP="00DA1929">
      <w:pPr>
        <w:pStyle w:val="1"/>
        <w:spacing w:line="360" w:lineRule="auto"/>
      </w:pPr>
      <w:r w:rsidRPr="005867E7">
        <w:lastRenderedPageBreak/>
        <w:t>开发接口</w:t>
      </w:r>
    </w:p>
    <w:p w:rsidR="00A6183D" w:rsidRPr="00ED5DDA" w:rsidRDefault="00267647" w:rsidP="007B5E5F">
      <w:pPr>
        <w:pStyle w:val="2"/>
        <w:spacing w:line="360" w:lineRule="auto"/>
        <w:rPr>
          <w:i w:val="0"/>
        </w:rPr>
      </w:pPr>
      <w:r w:rsidRPr="00ED5DDA">
        <w:rPr>
          <w:i w:val="0"/>
        </w:rPr>
        <w:t>无缓存的接口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1</w:t>
      </w:r>
      <w:r w:rsidR="005B1EC9">
        <w:rPr>
          <w:rFonts w:hint="eastAsia"/>
          <w:highlight w:val="white"/>
        </w:rPr>
        <w:t>,</w:t>
      </w:r>
      <w:r w:rsidRPr="005867E7">
        <w:rPr>
          <w:highlight w:val="white"/>
        </w:rPr>
        <w:t>继承</w:t>
      </w:r>
      <w:r w:rsidR="00FD2223" w:rsidRPr="00FD2223">
        <w:t>org.xllapp.api.core</w:t>
      </w:r>
      <w:r w:rsidRPr="005867E7">
        <w:rPr>
          <w:highlight w:val="white"/>
        </w:rPr>
        <w:t>.BaseController</w:t>
      </w:r>
      <w:r w:rsidRPr="005867E7">
        <w:rPr>
          <w:highlight w:val="white"/>
        </w:rPr>
        <w:t>类并实现其中的方法。</w:t>
      </w:r>
    </w:p>
    <w:p w:rsidR="00A6183D" w:rsidRPr="00103CED" w:rsidRDefault="00A6183D" w:rsidP="00261164">
      <w:pPr>
        <w:spacing w:line="360" w:lineRule="auto"/>
        <w:rPr>
          <w:highlight w:val="white"/>
        </w:rPr>
      </w:pPr>
    </w:p>
    <w:p w:rsidR="00A6183D" w:rsidRPr="005867E7" w:rsidRDefault="00174D43" w:rsidP="00103CED">
      <w:pPr>
        <w:spacing w:line="360" w:lineRule="auto"/>
        <w:ind w:leftChars="200" w:left="480"/>
        <w:rPr>
          <w:highlight w:val="white"/>
        </w:rPr>
      </w:pPr>
      <w:r>
        <w:rPr>
          <w:highlight w:val="white"/>
        </w:rPr>
        <w:t>示例</w:t>
      </w:r>
      <w:r w:rsidR="00267647" w:rsidRPr="005867E7">
        <w:rPr>
          <w:highlight w:val="white"/>
        </w:rPr>
        <w:t>：</w:t>
      </w:r>
    </w:p>
    <w:p w:rsidR="00A6183D" w:rsidRPr="00A94CE4" w:rsidRDefault="00267647" w:rsidP="00103CED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public class DemoController extends BaseController {</w:t>
      </w:r>
    </w:p>
    <w:p w:rsidR="00A6183D" w:rsidRPr="00A94CE4" w:rsidRDefault="00A6183D" w:rsidP="00103CED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@Override</w:t>
      </w: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 xml:space="preserve">public Object resolveAndVerifyArgument(HttpServletRequest request) </w:t>
      </w: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 xml:space="preserve">   throws Exception {</w:t>
      </w: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ab/>
        <w:t>//</w:t>
      </w:r>
      <w:r w:rsidRPr="00A94CE4">
        <w:rPr>
          <w:rStyle w:val="a5"/>
          <w:b w:val="0"/>
          <w:i w:val="0"/>
          <w:highlight w:val="white"/>
        </w:rPr>
        <w:t>解析参数</w:t>
      </w: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}</w:t>
      </w:r>
    </w:p>
    <w:p w:rsidR="00A6183D" w:rsidRPr="00A94CE4" w:rsidRDefault="00A6183D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@Override</w:t>
      </w:r>
    </w:p>
    <w:p w:rsidR="00A6183D" w:rsidRPr="00A94CE4" w:rsidRDefault="00267647" w:rsidP="00200954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public String handleRequest(Object argument, HttpServletRequest request)</w:t>
      </w:r>
      <w:r w:rsidR="00431842" w:rsidRPr="00A94CE4">
        <w:rPr>
          <w:rStyle w:val="a5"/>
          <w:rFonts w:hint="eastAsia"/>
          <w:b w:val="0"/>
          <w:i w:val="0"/>
          <w:highlight w:val="white"/>
        </w:rPr>
        <w:t xml:space="preserve"> </w:t>
      </w:r>
      <w:r w:rsidRPr="00A94CE4">
        <w:rPr>
          <w:rStyle w:val="a5"/>
          <w:b w:val="0"/>
          <w:i w:val="0"/>
          <w:highlight w:val="white"/>
        </w:rPr>
        <w:t>throws Exception {</w:t>
      </w: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ab/>
        <w:t>//</w:t>
      </w:r>
      <w:r w:rsidRPr="00A94CE4">
        <w:rPr>
          <w:rStyle w:val="a5"/>
          <w:b w:val="0"/>
          <w:i w:val="0"/>
          <w:highlight w:val="white"/>
        </w:rPr>
        <w:t>处理请求</w:t>
      </w:r>
    </w:p>
    <w:p w:rsidR="00A6183D" w:rsidRPr="00A94CE4" w:rsidRDefault="00267647" w:rsidP="00972FD1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}</w:t>
      </w:r>
    </w:p>
    <w:p w:rsidR="00A6183D" w:rsidRPr="00A94CE4" w:rsidRDefault="00267647" w:rsidP="00E3457A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}</w:t>
      </w:r>
    </w:p>
    <w:p w:rsidR="00E3457A" w:rsidRPr="00A94CE4" w:rsidRDefault="001134AD" w:rsidP="001134AD">
      <w:pPr>
        <w:spacing w:line="360" w:lineRule="auto"/>
        <w:rPr>
          <w:rStyle w:val="a5"/>
          <w:b w:val="0"/>
          <w:i w:val="0"/>
          <w:highlight w:val="white"/>
        </w:rPr>
      </w:pPr>
      <w:r w:rsidRPr="00A94CE4">
        <w:rPr>
          <w:rStyle w:val="a5"/>
          <w:rFonts w:hint="eastAsia"/>
          <w:b w:val="0"/>
          <w:i w:val="0"/>
          <w:highlight w:val="white"/>
        </w:rPr>
        <w:t xml:space="preserve">    </w:t>
      </w:r>
    </w:p>
    <w:p w:rsidR="00A6183D" w:rsidRPr="005867E7" w:rsidRDefault="00267647" w:rsidP="00103CED">
      <w:pPr>
        <w:spacing w:line="360" w:lineRule="auto"/>
        <w:ind w:leftChars="200" w:left="480"/>
        <w:rPr>
          <w:highlight w:val="white"/>
        </w:rPr>
      </w:pPr>
      <w:r w:rsidRPr="005867E7">
        <w:rPr>
          <w:highlight w:val="white"/>
        </w:rPr>
        <w:t>详见</w:t>
      </w:r>
      <w:r w:rsidRPr="005867E7">
        <w:rPr>
          <w:highlight w:val="white"/>
        </w:rPr>
        <w:t>:</w:t>
      </w:r>
      <w:r w:rsidRPr="005867E7">
        <w:rPr>
          <w:highlight w:val="white"/>
        </w:rPr>
        <w:t>工程</w:t>
      </w:r>
      <w:r w:rsidRPr="005867E7">
        <w:rPr>
          <w:highlight w:val="white"/>
        </w:rPr>
        <w:t>demo</w:t>
      </w:r>
      <w:r w:rsidRPr="005867E7">
        <w:rPr>
          <w:highlight w:val="white"/>
        </w:rPr>
        <w:t>包中的</w:t>
      </w:r>
      <w:r w:rsidRPr="005867E7">
        <w:rPr>
          <w:highlight w:val="white"/>
        </w:rPr>
        <w:t>DemoController</w:t>
      </w:r>
      <w:r w:rsidRPr="005867E7">
        <w:rPr>
          <w:highlight w:val="white"/>
        </w:rPr>
        <w:t>类</w:t>
      </w:r>
      <w:r w:rsidRPr="005867E7">
        <w:rPr>
          <w:highlight w:val="white"/>
        </w:rPr>
        <w:t>.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5B1EC9" w:rsidP="00261164">
      <w:pPr>
        <w:spacing w:line="360" w:lineRule="auto"/>
        <w:rPr>
          <w:highlight w:val="white"/>
        </w:rPr>
      </w:pPr>
      <w:r>
        <w:rPr>
          <w:rFonts w:hint="eastAsia"/>
          <w:highlight w:val="white"/>
        </w:rPr>
        <w:t>2,</w:t>
      </w:r>
      <w:r w:rsidR="00267647" w:rsidRPr="005867E7">
        <w:rPr>
          <w:highlight w:val="white"/>
        </w:rPr>
        <w:t>在</w:t>
      </w:r>
      <w:r w:rsidR="00267647" w:rsidRPr="005867E7">
        <w:rPr>
          <w:highlight w:val="white"/>
        </w:rPr>
        <w:t>applicationContext-api.xml</w:t>
      </w:r>
      <w:r w:rsidR="00267647" w:rsidRPr="005867E7">
        <w:rPr>
          <w:highlight w:val="white"/>
        </w:rPr>
        <w:t>添加配置：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4F3975" w:rsidRDefault="00267647" w:rsidP="00DA680B">
      <w:pPr>
        <w:spacing w:line="360" w:lineRule="auto"/>
        <w:ind w:firstLineChars="150" w:firstLine="360"/>
        <w:rPr>
          <w:rStyle w:val="a5"/>
          <w:b w:val="0"/>
          <w:i w:val="0"/>
          <w:highlight w:val="white"/>
        </w:rPr>
      </w:pPr>
      <w:r w:rsidRPr="004F3975">
        <w:rPr>
          <w:rStyle w:val="a5"/>
          <w:b w:val="0"/>
          <w:i w:val="0"/>
          <w:highlight w:val="white"/>
        </w:rPr>
        <w:t>&lt;bean id="/demo/add" class="</w:t>
      </w:r>
      <w:r w:rsidR="009355EE" w:rsidRPr="009355EE">
        <w:rPr>
          <w:rStyle w:val="a5"/>
          <w:b w:val="0"/>
          <w:i w:val="0"/>
        </w:rPr>
        <w:t>org.xllapp.api.demo.controller.DemoController</w:t>
      </w:r>
      <w:r w:rsidR="00DC1193">
        <w:rPr>
          <w:rStyle w:val="a5"/>
          <w:b w:val="0"/>
          <w:i w:val="0"/>
          <w:highlight w:val="white"/>
        </w:rPr>
        <w:t>"</w:t>
      </w:r>
      <w:r w:rsidRPr="004F3975">
        <w:rPr>
          <w:rStyle w:val="a5"/>
          <w:b w:val="0"/>
          <w:i w:val="0"/>
          <w:highlight w:val="white"/>
        </w:rPr>
        <w:t>/&gt;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>3</w:t>
      </w:r>
      <w:r w:rsidR="00024106">
        <w:rPr>
          <w:rFonts w:hint="eastAsia"/>
          <w:highlight w:val="white"/>
        </w:rPr>
        <w:t>,</w:t>
      </w:r>
      <w:r w:rsidRPr="005867E7">
        <w:rPr>
          <w:highlight w:val="white"/>
        </w:rPr>
        <w:t>接口的访问</w:t>
      </w:r>
      <w:r w:rsidRPr="005867E7">
        <w:rPr>
          <w:highlight w:val="white"/>
        </w:rPr>
        <w:t>URL</w:t>
      </w:r>
      <w:r w:rsidRPr="005867E7">
        <w:rPr>
          <w:highlight w:val="white"/>
        </w:rPr>
        <w:t>：</w:t>
      </w:r>
      <w:r w:rsidRPr="005867E7">
        <w:rPr>
          <w:highlight w:val="white"/>
        </w:rPr>
        <w:t>http://host:port/</w:t>
      </w:r>
      <w:r w:rsidRPr="005867E7">
        <w:rPr>
          <w:highlight w:val="white"/>
        </w:rPr>
        <w:t>工程上下文名</w:t>
      </w:r>
      <w:r w:rsidRPr="005867E7">
        <w:rPr>
          <w:highlight w:val="white"/>
        </w:rPr>
        <w:t>/demo/add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</w:t>
      </w:r>
    </w:p>
    <w:p w:rsidR="00A6183D" w:rsidRPr="006A7A69" w:rsidRDefault="00CC380E" w:rsidP="00FA0172">
      <w:pPr>
        <w:pStyle w:val="2"/>
        <w:spacing w:line="360" w:lineRule="auto"/>
        <w:rPr>
          <w:i w:val="0"/>
        </w:rPr>
      </w:pPr>
      <w:r>
        <w:rPr>
          <w:i w:val="0"/>
        </w:rPr>
        <w:lastRenderedPageBreak/>
        <w:t>有缓存的</w:t>
      </w:r>
      <w:r>
        <w:rPr>
          <w:rFonts w:hint="eastAsia"/>
          <w:i w:val="0"/>
        </w:rPr>
        <w:t>接口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t xml:space="preserve">  1</w:t>
      </w:r>
      <w:r w:rsidR="00876E03">
        <w:rPr>
          <w:rFonts w:hint="eastAsia"/>
        </w:rPr>
        <w:t>,</w:t>
      </w:r>
      <w:r w:rsidRPr="005867E7">
        <w:rPr>
          <w:highlight w:val="white"/>
        </w:rPr>
        <w:t>继承</w:t>
      </w:r>
      <w:r w:rsidR="009E7756" w:rsidRPr="009E7756">
        <w:t>org.xllapp.api.core</w:t>
      </w:r>
      <w:r w:rsidRPr="005867E7">
        <w:rPr>
          <w:highlight w:val="white"/>
        </w:rPr>
        <w:t>.CachedController</w:t>
      </w:r>
      <w:r w:rsidRPr="005867E7">
        <w:rPr>
          <w:highlight w:val="white"/>
        </w:rPr>
        <w:t>类并实现其中的方法。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DF214D" w:rsidP="00EB5C29">
      <w:pPr>
        <w:spacing w:line="360" w:lineRule="auto"/>
        <w:ind w:firstLineChars="200" w:firstLine="480"/>
        <w:rPr>
          <w:highlight w:val="white"/>
        </w:rPr>
      </w:pPr>
      <w:r>
        <w:rPr>
          <w:highlight w:val="white"/>
        </w:rPr>
        <w:t>示例</w:t>
      </w:r>
      <w:r w:rsidR="00267647" w:rsidRPr="005867E7">
        <w:rPr>
          <w:highlight w:val="white"/>
        </w:rPr>
        <w:t>：</w:t>
      </w:r>
    </w:p>
    <w:p w:rsidR="00A6183D" w:rsidRPr="00D969A4" w:rsidRDefault="00267647" w:rsidP="002978DC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>public class DemoCachedController extends CachedController {</w:t>
      </w:r>
    </w:p>
    <w:p w:rsidR="00A6183D" w:rsidRPr="00D969A4" w:rsidRDefault="00A6183D" w:rsidP="002978DC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</w:p>
    <w:p w:rsidR="00A6183D" w:rsidRPr="00D969A4" w:rsidRDefault="00267647" w:rsidP="0016764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@Override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public Object resolveAndVerifyArgument(final HttpServletRequest  request) throws Exception {</w:t>
      </w:r>
    </w:p>
    <w:p w:rsidR="00A6183D" w:rsidRPr="00D969A4" w:rsidRDefault="00267647" w:rsidP="0016764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 xml:space="preserve">    </w:t>
      </w:r>
      <w:r w:rsidR="00457E61" w:rsidRPr="00D969A4">
        <w:rPr>
          <w:rStyle w:val="a5"/>
          <w:rFonts w:hint="eastAsia"/>
          <w:b w:val="0"/>
          <w:i w:val="0"/>
          <w:highlight w:val="white"/>
        </w:rPr>
        <w:t xml:space="preserve">  </w:t>
      </w:r>
      <w:r w:rsidRPr="00D969A4">
        <w:rPr>
          <w:rStyle w:val="a5"/>
          <w:b w:val="0"/>
          <w:i w:val="0"/>
          <w:highlight w:val="white"/>
        </w:rPr>
        <w:t>//</w:t>
      </w:r>
      <w:r w:rsidRPr="00D969A4">
        <w:rPr>
          <w:rStyle w:val="a5"/>
          <w:b w:val="0"/>
          <w:i w:val="0"/>
          <w:highlight w:val="white"/>
        </w:rPr>
        <w:t>解析参数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}</w:t>
      </w:r>
    </w:p>
    <w:p w:rsidR="00A6183D" w:rsidRPr="00D969A4" w:rsidRDefault="00A6183D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@Override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public String handleRequest(Object argument, HttpServletRequest request) throws Exception {</w:t>
      </w:r>
    </w:p>
    <w:p w:rsidR="00A6183D" w:rsidRPr="00D969A4" w:rsidRDefault="00267647" w:rsidP="0016764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 xml:space="preserve">      //</w:t>
      </w:r>
      <w:r w:rsidRPr="00D969A4">
        <w:rPr>
          <w:rStyle w:val="a5"/>
          <w:b w:val="0"/>
          <w:i w:val="0"/>
          <w:highlight w:val="white"/>
        </w:rPr>
        <w:t>处理请求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}</w:t>
      </w:r>
    </w:p>
    <w:p w:rsidR="00A6183D" w:rsidRPr="00D969A4" w:rsidRDefault="00A6183D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@Override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public String getCacheKey(Object argument, HttpServletRequest request) {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 xml:space="preserve">    //</w:t>
      </w:r>
      <w:r w:rsidRPr="00D969A4">
        <w:rPr>
          <w:rStyle w:val="a5"/>
          <w:b w:val="0"/>
          <w:i w:val="0"/>
          <w:highlight w:val="white"/>
        </w:rPr>
        <w:t>生成请求对应的</w:t>
      </w:r>
      <w:r w:rsidRPr="00D969A4">
        <w:rPr>
          <w:rStyle w:val="a5"/>
          <w:b w:val="0"/>
          <w:i w:val="0"/>
          <w:highlight w:val="white"/>
        </w:rPr>
        <w:t>key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}</w:t>
      </w:r>
    </w:p>
    <w:p w:rsidR="00A6183D" w:rsidRPr="00D969A4" w:rsidRDefault="00A6183D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@Override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public int getCacheExpiry(Object argument, HttpServletRequest request) {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 xml:space="preserve">    //</w:t>
      </w:r>
      <w:r w:rsidRPr="00D969A4">
        <w:rPr>
          <w:rStyle w:val="a5"/>
          <w:b w:val="0"/>
          <w:i w:val="0"/>
          <w:highlight w:val="white"/>
        </w:rPr>
        <w:t>缓存过期时间</w:t>
      </w:r>
    </w:p>
    <w:p w:rsidR="00A6183D" w:rsidRPr="00D969A4" w:rsidRDefault="00267647" w:rsidP="0016764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}</w:t>
      </w:r>
    </w:p>
    <w:p w:rsidR="00A6183D" w:rsidRPr="00D969A4" w:rsidRDefault="00267647" w:rsidP="00D969A4">
      <w:pPr>
        <w:spacing w:line="360" w:lineRule="auto"/>
        <w:ind w:leftChars="100" w:left="240" w:firstLineChars="350" w:firstLine="8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>}</w:t>
      </w:r>
    </w:p>
    <w:p w:rsidR="002F326C" w:rsidRPr="005867E7" w:rsidRDefault="002F326C" w:rsidP="00182A04">
      <w:pPr>
        <w:spacing w:line="360" w:lineRule="auto"/>
        <w:ind w:leftChars="100" w:left="240" w:firstLineChars="200" w:firstLine="480"/>
        <w:rPr>
          <w:highlight w:val="white"/>
        </w:rPr>
      </w:pPr>
    </w:p>
    <w:p w:rsidR="00A6183D" w:rsidRPr="005867E7" w:rsidRDefault="00267647" w:rsidP="00182A04">
      <w:pPr>
        <w:spacing w:line="360" w:lineRule="auto"/>
        <w:ind w:leftChars="100" w:left="240" w:firstLineChars="100" w:firstLine="240"/>
        <w:rPr>
          <w:highlight w:val="white"/>
        </w:rPr>
      </w:pPr>
      <w:r w:rsidRPr="005867E7">
        <w:rPr>
          <w:highlight w:val="white"/>
        </w:rPr>
        <w:t>详见</w:t>
      </w:r>
      <w:r w:rsidR="00721C33">
        <w:rPr>
          <w:rFonts w:hint="eastAsia"/>
          <w:highlight w:val="white"/>
        </w:rPr>
        <w:t>:</w:t>
      </w:r>
      <w:r w:rsidRPr="005867E7">
        <w:rPr>
          <w:highlight w:val="white"/>
        </w:rPr>
        <w:t>工程</w:t>
      </w:r>
      <w:r w:rsidRPr="005867E7">
        <w:rPr>
          <w:highlight w:val="white"/>
        </w:rPr>
        <w:t>demo</w:t>
      </w:r>
      <w:r w:rsidRPr="005867E7">
        <w:rPr>
          <w:highlight w:val="white"/>
        </w:rPr>
        <w:t>包中的</w:t>
      </w:r>
      <w:r w:rsidRPr="005867E7">
        <w:rPr>
          <w:highlight w:val="white"/>
        </w:rPr>
        <w:t>DemoCachedController</w:t>
      </w:r>
      <w:r w:rsidRPr="005867E7">
        <w:rPr>
          <w:highlight w:val="white"/>
        </w:rPr>
        <w:t>类</w:t>
      </w:r>
      <w:r w:rsidRPr="005867E7">
        <w:rPr>
          <w:highlight w:val="white"/>
        </w:rPr>
        <w:t>.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2</w:t>
      </w:r>
      <w:r w:rsidR="006C2E48">
        <w:rPr>
          <w:rFonts w:hint="eastAsia"/>
          <w:highlight w:val="white"/>
        </w:rPr>
        <w:t>,</w:t>
      </w:r>
      <w:r w:rsidRPr="005867E7">
        <w:rPr>
          <w:highlight w:val="white"/>
        </w:rPr>
        <w:t>在</w:t>
      </w:r>
      <w:r w:rsidRPr="005867E7">
        <w:rPr>
          <w:highlight w:val="white"/>
        </w:rPr>
        <w:t>applicationContext-api.xml</w:t>
      </w:r>
      <w:r w:rsidRPr="005867E7">
        <w:rPr>
          <w:highlight w:val="white"/>
        </w:rPr>
        <w:t>添加配置：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E07A06" w:rsidRDefault="00267647" w:rsidP="00530813">
      <w:pPr>
        <w:spacing w:line="360" w:lineRule="auto"/>
        <w:ind w:leftChars="200" w:left="480"/>
        <w:rPr>
          <w:rStyle w:val="a5"/>
          <w:b w:val="0"/>
          <w:i w:val="0"/>
          <w:highlight w:val="white"/>
        </w:rPr>
      </w:pPr>
      <w:r w:rsidRPr="00E07A06">
        <w:rPr>
          <w:rStyle w:val="a5"/>
          <w:b w:val="0"/>
          <w:i w:val="0"/>
          <w:highlight w:val="white"/>
        </w:rPr>
        <w:t xml:space="preserve">&lt;bean id="/demo/search" parent="abstractCachedController" </w:t>
      </w:r>
    </w:p>
    <w:p w:rsidR="00A6183D" w:rsidRPr="00E07A06" w:rsidRDefault="00267647" w:rsidP="00530813">
      <w:pPr>
        <w:spacing w:line="360" w:lineRule="auto"/>
        <w:ind w:leftChars="200" w:left="480"/>
        <w:rPr>
          <w:rStyle w:val="a5"/>
          <w:b w:val="0"/>
          <w:i w:val="0"/>
          <w:highlight w:val="white"/>
        </w:rPr>
      </w:pPr>
      <w:r w:rsidRPr="00E07A06">
        <w:rPr>
          <w:rStyle w:val="a5"/>
          <w:b w:val="0"/>
          <w:i w:val="0"/>
          <w:highlight w:val="white"/>
        </w:rPr>
        <w:t>class="</w:t>
      </w:r>
      <w:r w:rsidR="00C80FFA" w:rsidRPr="009355EE">
        <w:rPr>
          <w:rStyle w:val="a5"/>
          <w:b w:val="0"/>
          <w:i w:val="0"/>
        </w:rPr>
        <w:t>org.xllapp</w:t>
      </w:r>
      <w:r w:rsidRPr="00E07A06">
        <w:rPr>
          <w:rStyle w:val="a5"/>
          <w:b w:val="0"/>
          <w:i w:val="0"/>
          <w:highlight w:val="white"/>
        </w:rPr>
        <w:t>.api.demo.controller.DemoCachedController" /&gt;</w:t>
      </w:r>
    </w:p>
    <w:p w:rsidR="00A6183D" w:rsidRPr="00E272BF" w:rsidRDefault="00A6183D" w:rsidP="00261164">
      <w:pPr>
        <w:spacing w:line="360" w:lineRule="auto"/>
        <w:rPr>
          <w:highlight w:val="white"/>
        </w:rPr>
      </w:pPr>
    </w:p>
    <w:p w:rsidR="00A6183D" w:rsidRPr="00FD3C2B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3</w:t>
      </w:r>
      <w:r w:rsidRPr="005867E7">
        <w:rPr>
          <w:highlight w:val="white"/>
        </w:rPr>
        <w:t>，接口的访问</w:t>
      </w:r>
      <w:r w:rsidRPr="005867E7">
        <w:rPr>
          <w:highlight w:val="white"/>
        </w:rPr>
        <w:t>URL</w:t>
      </w:r>
      <w:r w:rsidRPr="005867E7">
        <w:rPr>
          <w:highlight w:val="white"/>
        </w:rPr>
        <w:t>：</w:t>
      </w:r>
      <w:r w:rsidRPr="005867E7">
        <w:rPr>
          <w:highlight w:val="white"/>
        </w:rPr>
        <w:t>http://host:port/</w:t>
      </w:r>
      <w:r w:rsidRPr="005867E7">
        <w:rPr>
          <w:highlight w:val="white"/>
        </w:rPr>
        <w:t>应用文名</w:t>
      </w:r>
      <w:r w:rsidRPr="005867E7">
        <w:rPr>
          <w:highlight w:val="white"/>
        </w:rPr>
        <w:t>/demo/search</w:t>
      </w:r>
    </w:p>
    <w:p w:rsidR="00A6183D" w:rsidRPr="00FD3C2B" w:rsidRDefault="00267647" w:rsidP="00FD3C2B">
      <w:pPr>
        <w:pStyle w:val="2"/>
        <w:spacing w:line="360" w:lineRule="auto"/>
        <w:rPr>
          <w:i w:val="0"/>
        </w:rPr>
      </w:pPr>
      <w:r w:rsidRPr="00AA1D07">
        <w:rPr>
          <w:i w:val="0"/>
        </w:rPr>
        <w:t>触发事件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t xml:space="preserve">  </w:t>
      </w:r>
      <w:r w:rsidR="00DA5F54">
        <w:rPr>
          <w:rFonts w:hint="eastAsia"/>
        </w:rPr>
        <w:t xml:space="preserve">  </w:t>
      </w:r>
      <w:r w:rsidRPr="005867E7">
        <w:rPr>
          <w:highlight w:val="white"/>
        </w:rPr>
        <w:t>可在完成请求处理后，触发一个事件。具体的事件触发逻辑由</w:t>
      </w:r>
      <w:r w:rsidRPr="005867E7">
        <w:rPr>
          <w:highlight w:val="white"/>
        </w:rPr>
        <w:t xml:space="preserve"> </w:t>
      </w:r>
    </w:p>
    <w:p w:rsidR="008A0850" w:rsidRPr="005867E7" w:rsidRDefault="00F44A34" w:rsidP="00261164">
      <w:pPr>
        <w:spacing w:line="360" w:lineRule="auto"/>
        <w:rPr>
          <w:highlight w:val="white"/>
        </w:rPr>
      </w:pPr>
      <w:r>
        <w:rPr>
          <w:highlight w:val="white"/>
        </w:rPr>
        <w:t>org.xllapp.api.core</w:t>
      </w:r>
      <w:r w:rsidR="00267647" w:rsidRPr="005867E7">
        <w:rPr>
          <w:highlight w:val="white"/>
        </w:rPr>
        <w:t>.event.EventFirer</w:t>
      </w:r>
      <w:r w:rsidR="00267647" w:rsidRPr="005867E7">
        <w:rPr>
          <w:highlight w:val="white"/>
        </w:rPr>
        <w:t>接口的实现类提供。</w:t>
      </w:r>
    </w:p>
    <w:p w:rsidR="00A6183D" w:rsidRDefault="00267647" w:rsidP="002572D6">
      <w:pPr>
        <w:spacing w:line="360" w:lineRule="auto"/>
        <w:ind w:firstLine="480"/>
        <w:rPr>
          <w:highlight w:val="white"/>
        </w:rPr>
      </w:pPr>
      <w:r w:rsidRPr="005867E7">
        <w:rPr>
          <w:highlight w:val="white"/>
        </w:rPr>
        <w:t>详见：工程</w:t>
      </w:r>
      <w:r w:rsidRPr="005867E7">
        <w:rPr>
          <w:highlight w:val="white"/>
        </w:rPr>
        <w:t>demo</w:t>
      </w:r>
      <w:r w:rsidRPr="005867E7">
        <w:rPr>
          <w:highlight w:val="white"/>
        </w:rPr>
        <w:t>包中的</w:t>
      </w:r>
      <w:r w:rsidRPr="005867E7">
        <w:rPr>
          <w:highlight w:val="white"/>
        </w:rPr>
        <w:t>DemoFireEventController</w:t>
      </w:r>
      <w:r w:rsidR="00C16F24">
        <w:rPr>
          <w:highlight w:val="white"/>
        </w:rPr>
        <w:t>类</w:t>
      </w:r>
      <w:r w:rsidRPr="005867E7">
        <w:rPr>
          <w:highlight w:val="white"/>
        </w:rPr>
        <w:t>。</w:t>
      </w:r>
    </w:p>
    <w:p w:rsidR="002572D6" w:rsidRDefault="002572D6" w:rsidP="002572D6">
      <w:pPr>
        <w:spacing w:line="360" w:lineRule="auto"/>
        <w:ind w:firstLine="480"/>
        <w:rPr>
          <w:highlight w:val="white"/>
        </w:rPr>
      </w:pPr>
    </w:p>
    <w:p w:rsidR="002572D6" w:rsidRPr="005867E7" w:rsidRDefault="002572D6" w:rsidP="002572D6">
      <w:pPr>
        <w:spacing w:line="360" w:lineRule="auto"/>
        <w:ind w:firstLine="480"/>
        <w:rPr>
          <w:highlight w:val="white"/>
        </w:rPr>
      </w:pPr>
      <w:r>
        <w:rPr>
          <w:rFonts w:hint="eastAsia"/>
        </w:rPr>
        <w:t>注：</w:t>
      </w:r>
      <w:r w:rsidRPr="00BA5CE1">
        <w:t>1.2.0-beta</w:t>
      </w:r>
      <w:r>
        <w:rPr>
          <w:rFonts w:hint="eastAsia"/>
        </w:rPr>
        <w:t>版本开始提供此功能</w:t>
      </w:r>
      <w:r w:rsidR="00AF1426">
        <w:rPr>
          <w:rFonts w:hint="eastAsia"/>
        </w:rPr>
        <w:t>。</w:t>
      </w:r>
    </w:p>
    <w:p w:rsidR="00A6183D" w:rsidRPr="00EC1E37" w:rsidRDefault="00267647" w:rsidP="00EC1E37">
      <w:pPr>
        <w:pStyle w:val="1"/>
        <w:spacing w:line="360" w:lineRule="auto"/>
      </w:pPr>
      <w:r w:rsidRPr="00EC1E37">
        <w:t>缓存配置</w:t>
      </w:r>
    </w:p>
    <w:p w:rsidR="00A6183D" w:rsidRPr="00FD3C2B" w:rsidRDefault="00267647" w:rsidP="00FD3C2B">
      <w:pPr>
        <w:pStyle w:val="2"/>
        <w:spacing w:line="360" w:lineRule="auto"/>
        <w:rPr>
          <w:i w:val="0"/>
          <w:highlight w:val="white"/>
        </w:rPr>
      </w:pPr>
      <w:r w:rsidRPr="002D6311">
        <w:rPr>
          <w:i w:val="0"/>
          <w:highlight w:val="white"/>
        </w:rPr>
        <w:t>启用缓存</w:t>
      </w:r>
    </w:p>
    <w:p w:rsidR="00A6183D" w:rsidRPr="00FD3C2B" w:rsidRDefault="00267647" w:rsidP="00261164">
      <w:pPr>
        <w:spacing w:line="360" w:lineRule="auto"/>
        <w:rPr>
          <w:rStyle w:val="a5"/>
          <w:b w:val="0"/>
          <w:bCs w:val="0"/>
          <w:i w:val="0"/>
          <w:iCs w:val="0"/>
          <w:color w:val="auto"/>
          <w:highlight w:val="white"/>
        </w:rPr>
      </w:pPr>
      <w:r w:rsidRPr="005867E7">
        <w:rPr>
          <w:highlight w:val="white"/>
        </w:rPr>
        <w:t xml:space="preserve">  </w:t>
      </w:r>
      <w:r w:rsidRPr="005867E7">
        <w:rPr>
          <w:highlight w:val="white"/>
        </w:rPr>
        <w:t>在</w:t>
      </w:r>
      <w:r w:rsidRPr="005867E7">
        <w:rPr>
          <w:highlight w:val="white"/>
        </w:rPr>
        <w:t>applicationContext-support.xml</w:t>
      </w:r>
      <w:r w:rsidRPr="005867E7">
        <w:rPr>
          <w:highlight w:val="white"/>
        </w:rPr>
        <w:t>文件中添加如下配置</w:t>
      </w:r>
      <w:r w:rsidRPr="005867E7">
        <w:rPr>
          <w:highlight w:val="white"/>
        </w:rPr>
        <w:t>: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 xml:space="preserve">  </w:t>
      </w:r>
      <w:r w:rsidR="00AC1C38" w:rsidRPr="00211B97">
        <w:rPr>
          <w:rStyle w:val="a5"/>
          <w:rFonts w:hint="eastAsia"/>
          <w:b w:val="0"/>
          <w:i w:val="0"/>
          <w:highlight w:val="white"/>
        </w:rPr>
        <w:t xml:space="preserve"> </w:t>
      </w:r>
      <w:r w:rsidR="00C177B5" w:rsidRPr="00211B97">
        <w:rPr>
          <w:rStyle w:val="a5"/>
          <w:rFonts w:hint="eastAsia"/>
          <w:b w:val="0"/>
          <w:i w:val="0"/>
          <w:highlight w:val="white"/>
        </w:rPr>
        <w:t xml:space="preserve"> </w:t>
      </w:r>
      <w:r w:rsidRPr="00211B97">
        <w:rPr>
          <w:rStyle w:val="a5"/>
          <w:b w:val="0"/>
          <w:i w:val="0"/>
          <w:highlight w:val="white"/>
        </w:rPr>
        <w:t>&lt;bean id="cacheProvider" class="</w:t>
      </w:r>
      <w:r w:rsidR="00604B36" w:rsidRPr="00604B36">
        <w:rPr>
          <w:rStyle w:val="a5"/>
          <w:b w:val="0"/>
          <w:i w:val="0"/>
        </w:rPr>
        <w:t>org.xllapp.cache.XMMemcCacheProvider</w:t>
      </w:r>
      <w:r w:rsidRPr="00211B97">
        <w:rPr>
          <w:rStyle w:val="a5"/>
          <w:b w:val="0"/>
          <w:i w:val="0"/>
          <w:highlight w:val="white"/>
        </w:rPr>
        <w:t>"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constructor-arg index="0"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bean class="</w:t>
      </w:r>
      <w:r w:rsidR="007B0FB1" w:rsidRPr="007B0FB1">
        <w:rPr>
          <w:rStyle w:val="a5"/>
          <w:b w:val="0"/>
          <w:i w:val="0"/>
        </w:rPr>
        <w:t>org.xllapp.cache.XMMemcCacheProvider.Config</w:t>
      </w:r>
      <w:r w:rsidRPr="00211B97">
        <w:rPr>
          <w:rStyle w:val="a5"/>
          <w:b w:val="0"/>
          <w:i w:val="0"/>
          <w:highlight w:val="white"/>
        </w:rPr>
        <w:t>"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property name="servers" value="${memcached.servers}" /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/bean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/constructor-arg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  <w:t xml:space="preserve">     &lt;/bean&gt;</w:t>
      </w:r>
    </w:p>
    <w:p w:rsidR="00A6183D" w:rsidRPr="00211B97" w:rsidRDefault="00A6183D" w:rsidP="00261164">
      <w:pPr>
        <w:spacing w:line="360" w:lineRule="auto"/>
        <w:rPr>
          <w:rStyle w:val="a5"/>
          <w:b w:val="0"/>
          <w:i w:val="0"/>
          <w:highlight w:val="white"/>
        </w:rPr>
      </w:pP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  <w:t>&lt;bean id="cacheTemplate" class="</w:t>
      </w:r>
      <w:r w:rsidR="00C40C5D" w:rsidRPr="00C40C5D">
        <w:rPr>
          <w:rStyle w:val="a5"/>
          <w:b w:val="0"/>
          <w:i w:val="0"/>
        </w:rPr>
        <w:t>org.xllapp.cache.CacheTemplate</w:t>
      </w:r>
      <w:r w:rsidRPr="00211B97">
        <w:rPr>
          <w:rStyle w:val="a5"/>
          <w:b w:val="0"/>
          <w:i w:val="0"/>
          <w:highlight w:val="white"/>
        </w:rPr>
        <w:t>"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lastRenderedPageBreak/>
        <w:tab/>
      </w:r>
      <w:r w:rsidRPr="00211B97">
        <w:rPr>
          <w:rStyle w:val="a5"/>
          <w:b w:val="0"/>
          <w:i w:val="0"/>
          <w:highlight w:val="white"/>
        </w:rPr>
        <w:tab/>
        <w:t>&lt;constructor-arg index="0" ref="cacheProvider" /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  <w:t>&lt;/bean&gt;</w:t>
      </w:r>
    </w:p>
    <w:p w:rsidR="00A6183D" w:rsidRPr="00211B97" w:rsidRDefault="00A6183D" w:rsidP="00261164">
      <w:pPr>
        <w:spacing w:line="360" w:lineRule="auto"/>
        <w:rPr>
          <w:rStyle w:val="a5"/>
          <w:b w:val="0"/>
          <w:i w:val="0"/>
          <w:highlight w:val="white"/>
        </w:rPr>
      </w:pP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  <w:t>&lt;bean id="abstractCachedController" abstract="true"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property name="cacheTemplate" ref="cacheTemplate" /&gt;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  <w:t>&lt;/bean</w:t>
      </w:r>
      <w:r w:rsidRPr="005867E7">
        <w:rPr>
          <w:highlight w:val="white"/>
        </w:rPr>
        <w:t>&gt;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</w:t>
      </w:r>
      <w:r w:rsidRPr="005867E7">
        <w:rPr>
          <w:highlight w:val="white"/>
        </w:rPr>
        <w:t>注：默认提供基于</w:t>
      </w:r>
      <w:r w:rsidRPr="005867E7">
        <w:rPr>
          <w:highlight w:val="white"/>
        </w:rPr>
        <w:t>memcached</w:t>
      </w:r>
      <w:r w:rsidRPr="005867E7">
        <w:rPr>
          <w:highlight w:val="white"/>
        </w:rPr>
        <w:t>的缓存实现。</w:t>
      </w:r>
    </w:p>
    <w:p w:rsidR="00A6183D" w:rsidRPr="00A941BD" w:rsidRDefault="00267647" w:rsidP="00A941BD">
      <w:pPr>
        <w:pStyle w:val="2"/>
        <w:spacing w:line="360" w:lineRule="auto"/>
        <w:rPr>
          <w:i w:val="0"/>
          <w:highlight w:val="white"/>
        </w:rPr>
      </w:pPr>
      <w:r w:rsidRPr="00713660">
        <w:rPr>
          <w:i w:val="0"/>
          <w:highlight w:val="white"/>
        </w:rPr>
        <w:t>使用其他缓存实现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1</w:t>
      </w:r>
      <w:r w:rsidR="00BA59EA">
        <w:rPr>
          <w:rFonts w:hint="eastAsia"/>
          <w:highlight w:val="white"/>
        </w:rPr>
        <w:t>,</w:t>
      </w:r>
      <w:r w:rsidRPr="005867E7">
        <w:rPr>
          <w:highlight w:val="white"/>
        </w:rPr>
        <w:t>实现</w:t>
      </w:r>
      <w:r w:rsidR="00840A94" w:rsidRPr="00840A94">
        <w:t>org.xllapp.cache</w:t>
      </w:r>
      <w:r w:rsidRPr="005867E7">
        <w:rPr>
          <w:highlight w:val="white"/>
        </w:rPr>
        <w:t>.CacheProvider</w:t>
      </w:r>
      <w:r w:rsidRPr="005867E7">
        <w:rPr>
          <w:highlight w:val="white"/>
        </w:rPr>
        <w:t>接口</w:t>
      </w:r>
      <w:r w:rsidR="00510662">
        <w:rPr>
          <w:rFonts w:hint="eastAsia"/>
          <w:highlight w:val="white"/>
        </w:rPr>
        <w:t>。</w:t>
      </w:r>
    </w:p>
    <w:p w:rsidR="00A6183D" w:rsidRPr="00A941BD" w:rsidRDefault="00BA59EA" w:rsidP="00261164">
      <w:pPr>
        <w:spacing w:line="360" w:lineRule="auto"/>
      </w:pPr>
      <w:r>
        <w:rPr>
          <w:highlight w:val="white"/>
        </w:rPr>
        <w:t xml:space="preserve">  2,</w:t>
      </w:r>
      <w:r w:rsidR="00267647" w:rsidRPr="005867E7">
        <w:rPr>
          <w:highlight w:val="white"/>
        </w:rPr>
        <w:t>修改</w:t>
      </w:r>
      <w:r w:rsidR="00267647" w:rsidRPr="005867E7">
        <w:rPr>
          <w:highlight w:val="white"/>
        </w:rPr>
        <w:t>id</w:t>
      </w:r>
      <w:r w:rsidR="00267647" w:rsidRPr="005867E7">
        <w:rPr>
          <w:highlight w:val="white"/>
        </w:rPr>
        <w:t>为</w:t>
      </w:r>
      <w:r w:rsidR="00267647" w:rsidRPr="005867E7">
        <w:rPr>
          <w:highlight w:val="white"/>
        </w:rPr>
        <w:t>cacheProvider</w:t>
      </w:r>
      <w:r w:rsidR="00267647" w:rsidRPr="005867E7">
        <w:rPr>
          <w:highlight w:val="white"/>
        </w:rPr>
        <w:t>的</w:t>
      </w:r>
      <w:r w:rsidR="00267647" w:rsidRPr="005867E7">
        <w:rPr>
          <w:highlight w:val="white"/>
        </w:rPr>
        <w:t>bean</w:t>
      </w:r>
      <w:r w:rsidR="00267647" w:rsidRPr="005867E7">
        <w:rPr>
          <w:highlight w:val="white"/>
        </w:rPr>
        <w:t>的</w:t>
      </w:r>
      <w:r w:rsidR="00267647" w:rsidRPr="005867E7">
        <w:rPr>
          <w:highlight w:val="white"/>
        </w:rPr>
        <w:t>class</w:t>
      </w:r>
      <w:r w:rsidR="00267647" w:rsidRPr="005867E7">
        <w:rPr>
          <w:highlight w:val="white"/>
        </w:rPr>
        <w:t>为此实现类即可。</w:t>
      </w:r>
    </w:p>
    <w:p w:rsidR="00A6183D" w:rsidRPr="0039698C" w:rsidRDefault="00267647" w:rsidP="0039698C">
      <w:pPr>
        <w:pStyle w:val="2"/>
        <w:spacing w:line="360" w:lineRule="auto"/>
        <w:rPr>
          <w:i w:val="0"/>
          <w:highlight w:val="white"/>
        </w:rPr>
      </w:pPr>
      <w:r w:rsidRPr="007C09D7">
        <w:rPr>
          <w:i w:val="0"/>
          <w:highlight w:val="white"/>
        </w:rPr>
        <w:t>缓存控制</w:t>
      </w:r>
    </w:p>
    <w:p w:rsidR="00A6183D" w:rsidRPr="005867E7" w:rsidRDefault="00267647" w:rsidP="00607FE3">
      <w:pPr>
        <w:pStyle w:val="3"/>
        <w:spacing w:line="360" w:lineRule="auto"/>
        <w:rPr>
          <w:highlight w:val="white"/>
        </w:rPr>
      </w:pPr>
      <w:r w:rsidRPr="005867E7">
        <w:rPr>
          <w:highlight w:val="white"/>
        </w:rPr>
        <w:t>全局启用</w:t>
      </w:r>
      <w:r w:rsidRPr="005867E7">
        <w:rPr>
          <w:highlight w:val="white"/>
        </w:rPr>
        <w:t>/</w:t>
      </w:r>
      <w:r w:rsidRPr="005867E7">
        <w:rPr>
          <w:highlight w:val="white"/>
        </w:rPr>
        <w:t>禁用缓存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  </w:t>
      </w:r>
      <w:r w:rsidR="00607FE3">
        <w:rPr>
          <w:rFonts w:hint="eastAsia"/>
          <w:highlight w:val="white"/>
        </w:rPr>
        <w:t xml:space="preserve">  </w:t>
      </w:r>
      <w:r w:rsidRPr="005867E7">
        <w:rPr>
          <w:highlight w:val="white"/>
        </w:rPr>
        <w:t>添加</w:t>
      </w:r>
      <w:r w:rsidRPr="005867E7">
        <w:rPr>
          <w:highlight w:val="white"/>
        </w:rPr>
        <w:t>jvm</w:t>
      </w:r>
      <w:r w:rsidRPr="005867E7">
        <w:rPr>
          <w:highlight w:val="white"/>
        </w:rPr>
        <w:t>启动参数</w:t>
      </w:r>
      <w:r w:rsidRPr="005867E7">
        <w:rPr>
          <w:highlight w:val="white"/>
        </w:rPr>
        <w:t>icity.disable.cache=true|false</w:t>
      </w:r>
      <w:r w:rsidR="00A75E48">
        <w:rPr>
          <w:rFonts w:hint="eastAsia"/>
          <w:highlight w:val="white"/>
        </w:rPr>
        <w:t>。</w:t>
      </w:r>
    </w:p>
    <w:p w:rsidR="00A6183D" w:rsidRPr="005867E7" w:rsidRDefault="00267647" w:rsidP="00607FE3">
      <w:pPr>
        <w:pStyle w:val="3"/>
        <w:spacing w:line="360" w:lineRule="auto"/>
        <w:rPr>
          <w:highlight w:val="white"/>
        </w:rPr>
      </w:pPr>
      <w:r w:rsidRPr="005867E7">
        <w:rPr>
          <w:highlight w:val="white"/>
        </w:rPr>
        <w:t>单个接口启用</w:t>
      </w:r>
      <w:r w:rsidRPr="005867E7">
        <w:rPr>
          <w:highlight w:val="white"/>
        </w:rPr>
        <w:t>/</w:t>
      </w:r>
      <w:r w:rsidRPr="005867E7">
        <w:rPr>
          <w:highlight w:val="white"/>
        </w:rPr>
        <w:t>禁用缓存</w:t>
      </w:r>
      <w:r w:rsidRPr="005867E7">
        <w:rPr>
          <w:highlight w:val="white"/>
        </w:rPr>
        <w:t xml:space="preserve"> 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    </w:t>
      </w:r>
      <w:r w:rsidRPr="005867E7">
        <w:rPr>
          <w:highlight w:val="white"/>
        </w:rPr>
        <w:t>通过</w:t>
      </w:r>
      <w:r w:rsidRPr="005867E7">
        <w:rPr>
          <w:highlight w:val="white"/>
        </w:rPr>
        <w:t>CachedController</w:t>
      </w:r>
      <w:r w:rsidRPr="005867E7">
        <w:rPr>
          <w:highlight w:val="white"/>
        </w:rPr>
        <w:t>类的</w:t>
      </w:r>
      <w:r w:rsidRPr="005867E7">
        <w:rPr>
          <w:highlight w:val="white"/>
        </w:rPr>
        <w:t>setDisableCache()</w:t>
      </w:r>
      <w:r w:rsidRPr="005867E7">
        <w:rPr>
          <w:highlight w:val="white"/>
        </w:rPr>
        <w:t>方法控制</w:t>
      </w:r>
      <w:r w:rsidR="00A75E48">
        <w:rPr>
          <w:rFonts w:hint="eastAsia"/>
          <w:highlight w:val="white"/>
        </w:rPr>
        <w:t>。</w:t>
      </w:r>
    </w:p>
    <w:p w:rsidR="00A6183D" w:rsidRPr="005867E7" w:rsidRDefault="00267647" w:rsidP="00607FE3">
      <w:pPr>
        <w:pStyle w:val="3"/>
        <w:spacing w:line="360" w:lineRule="auto"/>
        <w:rPr>
          <w:highlight w:val="white"/>
        </w:rPr>
      </w:pPr>
      <w:r w:rsidRPr="005867E7">
        <w:rPr>
          <w:highlight w:val="white"/>
        </w:rPr>
        <w:t>删除旧缓存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    </w:t>
      </w:r>
      <w:r w:rsidRPr="005867E7">
        <w:rPr>
          <w:highlight w:val="white"/>
        </w:rPr>
        <w:t>通过在请求中添加</w:t>
      </w:r>
      <w:r w:rsidRPr="005867E7">
        <w:rPr>
          <w:highlight w:val="white"/>
        </w:rPr>
        <w:t>icityDeleteCache=true</w:t>
      </w:r>
      <w:r w:rsidRPr="005867E7">
        <w:rPr>
          <w:highlight w:val="white"/>
        </w:rPr>
        <w:t>参数，来清空此请求的缓存</w:t>
      </w:r>
      <w:r w:rsidR="00A75E48">
        <w:rPr>
          <w:rFonts w:hint="eastAsia"/>
          <w:highlight w:val="white"/>
        </w:rPr>
        <w:t>。</w:t>
      </w:r>
    </w:p>
    <w:p w:rsidR="00A6183D" w:rsidRPr="005867E7" w:rsidRDefault="00267647" w:rsidP="00A03FD8">
      <w:pPr>
        <w:pStyle w:val="1"/>
        <w:spacing w:line="360" w:lineRule="auto"/>
      </w:pPr>
      <w:r w:rsidRPr="005867E7">
        <w:t>消息队列配置</w:t>
      </w:r>
    </w:p>
    <w:p w:rsidR="00A6183D" w:rsidRPr="005867E7" w:rsidRDefault="00267647" w:rsidP="000D7862">
      <w:pPr>
        <w:spacing w:line="360" w:lineRule="auto"/>
        <w:ind w:leftChars="200" w:left="480"/>
        <w:rPr>
          <w:highlight w:val="white"/>
        </w:rPr>
      </w:pPr>
      <w:r w:rsidRPr="005867E7">
        <w:rPr>
          <w:highlight w:val="white"/>
        </w:rPr>
        <w:t>在</w:t>
      </w:r>
      <w:r w:rsidRPr="005867E7">
        <w:rPr>
          <w:highlight w:val="white"/>
        </w:rPr>
        <w:t>applicationContext-support.xml</w:t>
      </w:r>
      <w:r w:rsidRPr="005867E7">
        <w:rPr>
          <w:highlight w:val="white"/>
        </w:rPr>
        <w:t>文件中添加如下配置</w:t>
      </w:r>
      <w:r w:rsidRPr="005867E7">
        <w:rPr>
          <w:highlight w:val="white"/>
        </w:rPr>
        <w:t>:</w:t>
      </w:r>
    </w:p>
    <w:p w:rsidR="00A6183D" w:rsidRPr="005867E7" w:rsidRDefault="00A6183D" w:rsidP="000D7862">
      <w:pPr>
        <w:spacing w:line="360" w:lineRule="auto"/>
        <w:ind w:leftChars="200" w:left="480"/>
        <w:rPr>
          <w:highlight w:val="white"/>
        </w:rPr>
      </w:pPr>
    </w:p>
    <w:p w:rsidR="00A6183D" w:rsidRPr="00F34E86" w:rsidRDefault="0026764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34E86">
        <w:rPr>
          <w:rStyle w:val="a5"/>
          <w:b w:val="0"/>
          <w:i w:val="0"/>
          <w:highlight w:val="white"/>
        </w:rPr>
        <w:tab/>
        <w:t>&lt;bean id="jmsProducer" class="</w:t>
      </w:r>
      <w:r w:rsidR="00F42DCD" w:rsidRPr="00F42DCD">
        <w:rPr>
          <w:rStyle w:val="a5"/>
          <w:b w:val="0"/>
          <w:i w:val="0"/>
        </w:rPr>
        <w:t>org.xllapp.jms.JMSProducer</w:t>
      </w:r>
      <w:r w:rsidRPr="00F34E86">
        <w:rPr>
          <w:rStyle w:val="a5"/>
          <w:b w:val="0"/>
          <w:i w:val="0"/>
          <w:highlight w:val="white"/>
        </w:rPr>
        <w:t>"&gt;</w:t>
      </w:r>
    </w:p>
    <w:p w:rsidR="00A6183D" w:rsidRPr="00F34E86" w:rsidRDefault="0026764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34E86">
        <w:rPr>
          <w:rStyle w:val="a5"/>
          <w:b w:val="0"/>
          <w:i w:val="0"/>
          <w:highlight w:val="white"/>
        </w:rPr>
        <w:tab/>
      </w:r>
      <w:r w:rsidRPr="00F34E86">
        <w:rPr>
          <w:rStyle w:val="a5"/>
          <w:b w:val="0"/>
          <w:i w:val="0"/>
          <w:highlight w:val="white"/>
        </w:rPr>
        <w:tab/>
        <w:t>&lt;constructor-arg index="0" value="${jms.brokerUrl}" /&gt;</w:t>
      </w:r>
    </w:p>
    <w:p w:rsidR="00A6183D" w:rsidRPr="00F34E86" w:rsidRDefault="0026764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34E86">
        <w:rPr>
          <w:rStyle w:val="a5"/>
          <w:b w:val="0"/>
          <w:i w:val="0"/>
          <w:highlight w:val="white"/>
        </w:rPr>
        <w:tab/>
      </w:r>
      <w:r w:rsidRPr="00F34E86">
        <w:rPr>
          <w:rStyle w:val="a5"/>
          <w:b w:val="0"/>
          <w:i w:val="0"/>
          <w:highlight w:val="white"/>
        </w:rPr>
        <w:tab/>
        <w:t>&lt;constructor-arg index="1" value="${jms.userName}" /&gt;</w:t>
      </w:r>
    </w:p>
    <w:p w:rsidR="00A6183D" w:rsidRPr="00F34E86" w:rsidRDefault="0026764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34E86">
        <w:rPr>
          <w:rStyle w:val="a5"/>
          <w:b w:val="0"/>
          <w:i w:val="0"/>
          <w:highlight w:val="white"/>
        </w:rPr>
        <w:tab/>
      </w:r>
      <w:r w:rsidRPr="00F34E86">
        <w:rPr>
          <w:rStyle w:val="a5"/>
          <w:b w:val="0"/>
          <w:i w:val="0"/>
          <w:highlight w:val="white"/>
        </w:rPr>
        <w:tab/>
        <w:t>&lt;constructor-arg index="2" value="${jms.password}" /&gt;</w:t>
      </w:r>
    </w:p>
    <w:p w:rsidR="00A6183D" w:rsidRDefault="0026764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34E86">
        <w:rPr>
          <w:rStyle w:val="a5"/>
          <w:b w:val="0"/>
          <w:i w:val="0"/>
          <w:highlight w:val="white"/>
        </w:rPr>
        <w:lastRenderedPageBreak/>
        <w:tab/>
        <w:t>&lt;/bean&gt;</w:t>
      </w:r>
    </w:p>
    <w:p w:rsidR="004D6217" w:rsidRPr="00F34E86" w:rsidRDefault="004D621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</w:p>
    <w:p w:rsidR="00A6183D" w:rsidRPr="005867E7" w:rsidRDefault="0071579D" w:rsidP="00261164">
      <w:pPr>
        <w:spacing w:line="360" w:lineRule="auto"/>
      </w:pPr>
      <w:r>
        <w:rPr>
          <w:rFonts w:hint="eastAsia"/>
        </w:rPr>
        <w:t xml:space="preserve">    </w:t>
      </w:r>
      <w:r w:rsidR="00BA5CE1">
        <w:rPr>
          <w:rFonts w:hint="eastAsia"/>
        </w:rPr>
        <w:t>注：</w:t>
      </w:r>
      <w:r w:rsidR="00BA5CE1" w:rsidRPr="00BA5CE1">
        <w:t>1.2.0-beta</w:t>
      </w:r>
      <w:r w:rsidR="00BA5CE1">
        <w:rPr>
          <w:rFonts w:hint="eastAsia"/>
        </w:rPr>
        <w:t>版本</w:t>
      </w:r>
      <w:r w:rsidR="000F4CA3">
        <w:rPr>
          <w:rFonts w:hint="eastAsia"/>
        </w:rPr>
        <w:t>开始</w:t>
      </w:r>
      <w:r w:rsidR="00BA5CE1">
        <w:rPr>
          <w:rFonts w:hint="eastAsia"/>
        </w:rPr>
        <w:t>提供此功能</w:t>
      </w:r>
      <w:r w:rsidR="00A363ED">
        <w:rPr>
          <w:rFonts w:hint="eastAsia"/>
        </w:rPr>
        <w:t>。</w:t>
      </w:r>
    </w:p>
    <w:p w:rsidR="00A6183D" w:rsidRPr="005867E7" w:rsidRDefault="00267647" w:rsidP="0000795D">
      <w:pPr>
        <w:pStyle w:val="1"/>
        <w:spacing w:line="360" w:lineRule="auto"/>
      </w:pPr>
      <w:r w:rsidRPr="005867E7">
        <w:t>日志配置</w:t>
      </w:r>
    </w:p>
    <w:p w:rsidR="00A6183D" w:rsidRPr="004B0B7B" w:rsidRDefault="00267647" w:rsidP="004B0B7B">
      <w:pPr>
        <w:pStyle w:val="2"/>
        <w:spacing w:line="360" w:lineRule="auto"/>
        <w:rPr>
          <w:i w:val="0"/>
        </w:rPr>
      </w:pPr>
      <w:r w:rsidRPr="00437371">
        <w:rPr>
          <w:i w:val="0"/>
        </w:rPr>
        <w:t>异常采集</w:t>
      </w:r>
    </w:p>
    <w:p w:rsidR="00A6183D" w:rsidRDefault="00267647" w:rsidP="00261164">
      <w:pPr>
        <w:spacing w:line="360" w:lineRule="auto"/>
      </w:pPr>
      <w:r w:rsidRPr="005867E7">
        <w:t xml:space="preserve">  </w:t>
      </w:r>
      <w:r w:rsidR="00094FB9">
        <w:rPr>
          <w:rFonts w:hint="eastAsia"/>
        </w:rPr>
        <w:t xml:space="preserve"> </w:t>
      </w:r>
      <w:r w:rsidRPr="005867E7">
        <w:rPr>
          <w:highlight w:val="white"/>
        </w:rPr>
        <w:t>框架提供将异常信息采集汇总展示并告警功能。启用此功能，需要在</w:t>
      </w:r>
      <w:r w:rsidRPr="005867E7">
        <w:rPr>
          <w:highlight w:val="white"/>
        </w:rPr>
        <w:t>application.*.properties</w:t>
      </w:r>
      <w:r w:rsidRPr="005867E7">
        <w:rPr>
          <w:highlight w:val="white"/>
        </w:rPr>
        <w:t>配置文件中添加如下配置（去除这些配置即可禁用此功能）：</w:t>
      </w:r>
      <w:r w:rsidR="00ED525C">
        <w:rPr>
          <w:highlight w:val="white"/>
        </w:rPr>
        <w:t xml:space="preserve"> </w:t>
      </w:r>
    </w:p>
    <w:p w:rsidR="00ED525C" w:rsidRPr="00ED525C" w:rsidRDefault="00ED525C" w:rsidP="00261164">
      <w:pPr>
        <w:spacing w:line="360" w:lineRule="auto"/>
      </w:pP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#</w:t>
      </w:r>
      <w:r w:rsidRPr="00FC2FC3">
        <w:rPr>
          <w:rStyle w:val="a5"/>
          <w:b w:val="0"/>
          <w:i w:val="0"/>
          <w:highlight w:val="white"/>
        </w:rPr>
        <w:t>日志所属模块名</w:t>
      </w: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log.moduleName=icity-api-client-demo</w:t>
      </w:r>
    </w:p>
    <w:p w:rsidR="00A6183D" w:rsidRPr="00FC2FC3" w:rsidRDefault="00A6183D" w:rsidP="007E4EA0">
      <w:pPr>
        <w:spacing w:line="360" w:lineRule="auto"/>
        <w:rPr>
          <w:rStyle w:val="a5"/>
          <w:b w:val="0"/>
          <w:i w:val="0"/>
          <w:highlight w:val="white"/>
        </w:rPr>
      </w:pP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#</w:t>
      </w:r>
      <w:r w:rsidRPr="00FC2FC3">
        <w:rPr>
          <w:rStyle w:val="a5"/>
          <w:b w:val="0"/>
          <w:i w:val="0"/>
          <w:highlight w:val="white"/>
        </w:rPr>
        <w:t>用于记录错误日志的</w:t>
      </w:r>
      <w:r w:rsidRPr="00FC2FC3">
        <w:rPr>
          <w:rStyle w:val="a5"/>
          <w:b w:val="0"/>
          <w:i w:val="0"/>
          <w:highlight w:val="white"/>
        </w:rPr>
        <w:t>ActiveMQ Broker</w:t>
      </w:r>
      <w:r w:rsidRPr="00FC2FC3">
        <w:rPr>
          <w:rStyle w:val="a5"/>
          <w:b w:val="0"/>
          <w:i w:val="0"/>
          <w:highlight w:val="white"/>
        </w:rPr>
        <w:t>的</w:t>
      </w:r>
      <w:r w:rsidRPr="00FC2FC3">
        <w:rPr>
          <w:rStyle w:val="a5"/>
          <w:b w:val="0"/>
          <w:i w:val="0"/>
          <w:highlight w:val="white"/>
        </w:rPr>
        <w:t>URL</w:t>
      </w: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log.jms.brokerUrl=tcp://localhost:60000</w:t>
      </w:r>
    </w:p>
    <w:p w:rsidR="00A6183D" w:rsidRPr="00FC2FC3" w:rsidRDefault="00A6183D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#</w:t>
      </w:r>
      <w:r w:rsidRPr="00FC2FC3">
        <w:rPr>
          <w:rStyle w:val="a5"/>
          <w:b w:val="0"/>
          <w:i w:val="0"/>
          <w:highlight w:val="white"/>
        </w:rPr>
        <w:t>用于记录错误日志的</w:t>
      </w:r>
      <w:r w:rsidRPr="00FC2FC3">
        <w:rPr>
          <w:rStyle w:val="a5"/>
          <w:b w:val="0"/>
          <w:i w:val="0"/>
          <w:highlight w:val="white"/>
        </w:rPr>
        <w:t>ActiveMQ Broker</w:t>
      </w:r>
      <w:r w:rsidRPr="00FC2FC3">
        <w:rPr>
          <w:rStyle w:val="a5"/>
          <w:b w:val="0"/>
          <w:i w:val="0"/>
          <w:highlight w:val="white"/>
        </w:rPr>
        <w:t>的用户名</w:t>
      </w: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log.jms.userName=system</w:t>
      </w:r>
    </w:p>
    <w:p w:rsidR="00A6183D" w:rsidRPr="00FC2FC3" w:rsidRDefault="00A6183D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#</w:t>
      </w:r>
      <w:r w:rsidRPr="00FC2FC3">
        <w:rPr>
          <w:rStyle w:val="a5"/>
          <w:b w:val="0"/>
          <w:i w:val="0"/>
          <w:highlight w:val="white"/>
        </w:rPr>
        <w:t>用于记录错误日志的</w:t>
      </w:r>
      <w:r w:rsidRPr="00FC2FC3">
        <w:rPr>
          <w:rStyle w:val="a5"/>
          <w:b w:val="0"/>
          <w:i w:val="0"/>
          <w:highlight w:val="white"/>
        </w:rPr>
        <w:t>ActiveMQ Broker</w:t>
      </w:r>
      <w:r w:rsidRPr="00FC2FC3">
        <w:rPr>
          <w:rStyle w:val="a5"/>
          <w:b w:val="0"/>
          <w:i w:val="0"/>
          <w:highlight w:val="white"/>
        </w:rPr>
        <w:t>的密码</w:t>
      </w: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log.jms.password=manager</w:t>
      </w:r>
    </w:p>
    <w:p w:rsidR="00A6183D" w:rsidRPr="007E4EA0" w:rsidRDefault="00A6183D" w:rsidP="00261164">
      <w:pPr>
        <w:spacing w:line="360" w:lineRule="auto"/>
      </w:pPr>
    </w:p>
    <w:p w:rsidR="00A6183D" w:rsidRPr="003E05C6" w:rsidRDefault="00267647" w:rsidP="003E05C6">
      <w:pPr>
        <w:pStyle w:val="2"/>
        <w:spacing w:line="360" w:lineRule="auto"/>
        <w:rPr>
          <w:i w:val="0"/>
        </w:rPr>
      </w:pPr>
      <w:r w:rsidRPr="00CD4ADA">
        <w:rPr>
          <w:i w:val="0"/>
        </w:rPr>
        <w:t>日志输出控制</w:t>
      </w:r>
    </w:p>
    <w:p w:rsidR="00A6183D" w:rsidRDefault="00267647" w:rsidP="008973FD">
      <w:pPr>
        <w:spacing w:line="360" w:lineRule="auto"/>
        <w:ind w:firstLineChars="150" w:firstLine="360"/>
      </w:pPr>
      <w:r w:rsidRPr="005867E7">
        <w:t>日志配置项</w:t>
      </w:r>
      <w:r w:rsidRPr="005867E7">
        <w:t>(</w:t>
      </w:r>
      <w:r w:rsidRPr="005867E7">
        <w:rPr>
          <w:highlight w:val="white"/>
        </w:rPr>
        <w:t>application.*.properties</w:t>
      </w:r>
      <w:r w:rsidRPr="005867E7">
        <w:rPr>
          <w:highlight w:val="white"/>
        </w:rPr>
        <w:t>文件中</w:t>
      </w:r>
      <w:r w:rsidRPr="005867E7">
        <w:t>)</w:t>
      </w:r>
      <w:r w:rsidRPr="005867E7">
        <w:t>说明</w:t>
      </w:r>
      <w:r w:rsidR="00D33BA9">
        <w:rPr>
          <w:rFonts w:hint="eastAsia"/>
        </w:rPr>
        <w:t>:</w:t>
      </w:r>
    </w:p>
    <w:p w:rsidR="008973FD" w:rsidRPr="008973FD" w:rsidRDefault="008973FD" w:rsidP="008973FD">
      <w:pPr>
        <w:spacing w:line="360" w:lineRule="auto"/>
        <w:ind w:firstLineChars="150" w:firstLine="360"/>
        <w:rPr>
          <w:rStyle w:val="a5"/>
          <w:b w:val="0"/>
          <w:i w:val="0"/>
        </w:rPr>
      </w:pP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t>#</w:t>
      </w:r>
      <w:r w:rsidRPr="008973FD">
        <w:rPr>
          <w:rStyle w:val="a5"/>
          <w:b w:val="0"/>
          <w:i w:val="0"/>
          <w:highlight w:val="white"/>
        </w:rPr>
        <w:t>日志输出级别</w:t>
      </w: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t>log.logger.root.level=DEBUG</w:t>
      </w:r>
    </w:p>
    <w:p w:rsidR="00A6183D" w:rsidRPr="008973FD" w:rsidRDefault="00A6183D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t>#</w:t>
      </w:r>
      <w:r w:rsidRPr="008973FD">
        <w:rPr>
          <w:rStyle w:val="a5"/>
          <w:b w:val="0"/>
          <w:i w:val="0"/>
          <w:highlight w:val="white"/>
        </w:rPr>
        <w:t>日志输出格式</w:t>
      </w: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lastRenderedPageBreak/>
        <w:t>log.encoderPattern=%d{yyyy-MM-dd  HH:mm:ss.SSS} [%thread] IP[%X{IP}] REQUEST_ID[%X{REQUEST_ID}] %-5level %logger{80} - %msg%n</w:t>
      </w: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</w:rPr>
      </w:pPr>
      <w:r w:rsidRPr="008973FD">
        <w:rPr>
          <w:rStyle w:val="a5"/>
          <w:b w:val="0"/>
          <w:i w:val="0"/>
        </w:rPr>
        <w:t xml:space="preserve">        </w:t>
      </w: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t>#</w:t>
      </w:r>
      <w:r w:rsidRPr="008973FD">
        <w:rPr>
          <w:rStyle w:val="a5"/>
          <w:b w:val="0"/>
          <w:i w:val="0"/>
          <w:highlight w:val="white"/>
        </w:rPr>
        <w:t>是否</w:t>
      </w:r>
      <w:r w:rsidRPr="008973FD">
        <w:rPr>
          <w:rStyle w:val="a5"/>
          <w:b w:val="0"/>
          <w:i w:val="0"/>
          <w:highlight w:val="white"/>
        </w:rPr>
        <w:t>dump</w:t>
      </w:r>
      <w:r w:rsidRPr="008973FD">
        <w:rPr>
          <w:rStyle w:val="a5"/>
          <w:b w:val="0"/>
          <w:i w:val="0"/>
          <w:highlight w:val="white"/>
        </w:rPr>
        <w:t>请求</w:t>
      </w: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t>log.isDumpRequest=true</w:t>
      </w:r>
    </w:p>
    <w:p w:rsidR="00A6183D" w:rsidRPr="008973FD" w:rsidRDefault="00A6183D" w:rsidP="00261164">
      <w:pPr>
        <w:spacing w:line="360" w:lineRule="auto"/>
        <w:rPr>
          <w:rStyle w:val="a5"/>
          <w:b w:val="0"/>
          <w:i w:val="0"/>
        </w:rPr>
      </w:pPr>
    </w:p>
    <w:p w:rsidR="00A6183D" w:rsidRPr="001A1D41" w:rsidRDefault="00267647" w:rsidP="001A1D41">
      <w:pPr>
        <w:pStyle w:val="2"/>
        <w:spacing w:line="360" w:lineRule="auto"/>
        <w:rPr>
          <w:i w:val="0"/>
        </w:rPr>
      </w:pPr>
      <w:r w:rsidRPr="00CB4A52">
        <w:rPr>
          <w:i w:val="0"/>
        </w:rPr>
        <w:t>请求</w:t>
      </w:r>
      <w:r w:rsidRPr="00CB4A52">
        <w:rPr>
          <w:i w:val="0"/>
        </w:rPr>
        <w:t>Dump</w:t>
      </w:r>
      <w:r w:rsidRPr="00CB4A52">
        <w:rPr>
          <w:i w:val="0"/>
        </w:rPr>
        <w:t>功能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>启用此功能可以在日志中打印出请求的详细信息，包括请求头</w:t>
      </w:r>
      <w:r w:rsidRPr="005867E7">
        <w:rPr>
          <w:highlight w:val="white"/>
        </w:rPr>
        <w:t>,</w:t>
      </w:r>
      <w:r w:rsidR="00D933D4">
        <w:rPr>
          <w:highlight w:val="white"/>
        </w:rPr>
        <w:t>请求体</w:t>
      </w:r>
      <w:r w:rsidR="00D933D4">
        <w:rPr>
          <w:rFonts w:hint="eastAsia"/>
          <w:highlight w:val="white"/>
        </w:rPr>
        <w:t>和</w:t>
      </w:r>
      <w:r w:rsidRPr="005867E7">
        <w:rPr>
          <w:highlight w:val="white"/>
        </w:rPr>
        <w:t>请求参数等</w:t>
      </w:r>
      <w:r w:rsidR="00FD657A">
        <w:rPr>
          <w:rFonts w:hint="eastAsia"/>
          <w:highlight w:val="white"/>
        </w:rPr>
        <w:t>。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         </w:t>
      </w:r>
      <w:r w:rsidR="00696132">
        <w:rPr>
          <w:highlight w:val="white"/>
        </w:rPr>
        <w:pict>
          <v:shape id="_x0000_i1028" type="#_x0000_t75" style="width:483.75pt;height:198pt">
            <v:imagedata r:id="rId13" o:title="Selection_016"/>
          </v:shape>
        </w:pict>
      </w:r>
    </w:p>
    <w:p w:rsidR="00A6183D" w:rsidRDefault="00A6183D" w:rsidP="00261164">
      <w:pPr>
        <w:spacing w:line="360" w:lineRule="auto"/>
        <w:rPr>
          <w:highlight w:val="white"/>
        </w:rPr>
      </w:pPr>
    </w:p>
    <w:p w:rsidR="000F3830" w:rsidRPr="005867E7" w:rsidRDefault="000F3830" w:rsidP="00261164">
      <w:pPr>
        <w:spacing w:line="360" w:lineRule="auto"/>
        <w:rPr>
          <w:highlight w:val="white"/>
        </w:rPr>
      </w:pPr>
      <w:r>
        <w:rPr>
          <w:rFonts w:hint="eastAsia"/>
        </w:rPr>
        <w:t>注：</w:t>
      </w:r>
      <w:r w:rsidRPr="00BA5CE1">
        <w:t>1.2.0-beta</w:t>
      </w:r>
      <w:r>
        <w:rPr>
          <w:rFonts w:hint="eastAsia"/>
        </w:rPr>
        <w:t>版本开始提供此功能</w:t>
      </w:r>
      <w:r w:rsidR="00DD72F8">
        <w:rPr>
          <w:rFonts w:hint="eastAsia"/>
        </w:rPr>
        <w:t>。</w:t>
      </w:r>
    </w:p>
    <w:p w:rsidR="00A6183D" w:rsidRPr="003D2398" w:rsidRDefault="00FE32B5" w:rsidP="003D2398">
      <w:pPr>
        <w:pStyle w:val="2"/>
        <w:spacing w:line="360" w:lineRule="auto"/>
        <w:rPr>
          <w:i w:val="0"/>
        </w:rPr>
      </w:pPr>
      <w:r>
        <w:rPr>
          <w:rFonts w:hint="eastAsia"/>
          <w:i w:val="0"/>
        </w:rPr>
        <w:t>如何</w:t>
      </w:r>
      <w:r w:rsidR="00267647" w:rsidRPr="005E3CB3">
        <w:rPr>
          <w:i w:val="0"/>
        </w:rPr>
        <w:t>看懂接口日志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  </w:t>
      </w:r>
      <w:r w:rsidRPr="005867E7">
        <w:rPr>
          <w:highlight w:val="white"/>
        </w:rPr>
        <w:t>每个接口日志条目额外包含有请求发起方的</w:t>
      </w:r>
      <w:r w:rsidRPr="005867E7">
        <w:rPr>
          <w:highlight w:val="white"/>
        </w:rPr>
        <w:t>IP</w:t>
      </w:r>
      <w:r w:rsidRPr="005867E7">
        <w:rPr>
          <w:highlight w:val="white"/>
        </w:rPr>
        <w:t>和请求标示（</w:t>
      </w:r>
      <w:r w:rsidRPr="005867E7">
        <w:rPr>
          <w:highlight w:val="white"/>
        </w:rPr>
        <w:t>REQUEST_ID</w:t>
      </w:r>
      <w:r w:rsidRPr="005867E7">
        <w:rPr>
          <w:highlight w:val="white"/>
        </w:rPr>
        <w:t>）信息。通过</w:t>
      </w:r>
      <w:r w:rsidRPr="005867E7">
        <w:rPr>
          <w:highlight w:val="white"/>
        </w:rPr>
        <w:t>IP</w:t>
      </w:r>
      <w:r w:rsidRPr="005867E7">
        <w:rPr>
          <w:highlight w:val="white"/>
        </w:rPr>
        <w:t>可以过滤出此</w:t>
      </w:r>
      <w:r w:rsidRPr="005867E7">
        <w:rPr>
          <w:highlight w:val="white"/>
        </w:rPr>
        <w:t>IP</w:t>
      </w:r>
      <w:r w:rsidRPr="005867E7">
        <w:rPr>
          <w:highlight w:val="white"/>
        </w:rPr>
        <w:t>的所有接口日志；通过请求标示（</w:t>
      </w:r>
      <w:r w:rsidRPr="005867E7">
        <w:rPr>
          <w:highlight w:val="white"/>
        </w:rPr>
        <w:t>REQUEST_ID</w:t>
      </w:r>
      <w:r w:rsidRPr="005867E7">
        <w:rPr>
          <w:highlight w:val="white"/>
        </w:rPr>
        <w:t>）可以过滤出同一个请求的所有日志（包括底层框架输出的日志）。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267647" w:rsidP="00261164">
      <w:pPr>
        <w:spacing w:line="360" w:lineRule="auto"/>
      </w:pPr>
      <w:r w:rsidRPr="005867E7">
        <w:t xml:space="preserve">  </w:t>
      </w:r>
      <w:r w:rsidRPr="005867E7">
        <w:rPr>
          <w:highlight w:val="white"/>
        </w:rPr>
        <w:t>示例：</w:t>
      </w:r>
    </w:p>
    <w:p w:rsidR="00A6183D" w:rsidRPr="005867E7" w:rsidRDefault="00A6183D" w:rsidP="00261164">
      <w:pPr>
        <w:spacing w:line="360" w:lineRule="auto"/>
      </w:pPr>
    </w:p>
    <w:p w:rsidR="00A6183D" w:rsidRPr="00793DDC" w:rsidRDefault="00267647" w:rsidP="00854395">
      <w:pPr>
        <w:spacing w:line="360" w:lineRule="auto"/>
        <w:ind w:leftChars="100" w:left="240"/>
        <w:rPr>
          <w:rStyle w:val="a5"/>
          <w:b w:val="0"/>
          <w:i w:val="0"/>
          <w:sz w:val="21"/>
          <w:szCs w:val="21"/>
        </w:rPr>
      </w:pPr>
      <w:r w:rsidRPr="00793DDC">
        <w:rPr>
          <w:rStyle w:val="a5"/>
          <w:b w:val="0"/>
          <w:i w:val="0"/>
          <w:sz w:val="21"/>
          <w:szCs w:val="21"/>
        </w:rPr>
        <w:t>2014-08-29  17:17:54.470 [http-8080-1]</w:t>
      </w:r>
      <w:r w:rsidRPr="00793DDC">
        <w:rPr>
          <w:rStyle w:val="a5"/>
          <w:b w:val="0"/>
          <w:i w:val="0"/>
          <w:color w:val="FF0000"/>
          <w:sz w:val="21"/>
          <w:szCs w:val="21"/>
        </w:rPr>
        <w:t xml:space="preserve"> IP[127.0.0.1] REQUEST_ID[20140829171754-58]</w:t>
      </w:r>
      <w:r w:rsidR="00DC3C94">
        <w:rPr>
          <w:rStyle w:val="a5"/>
          <w:b w:val="0"/>
          <w:i w:val="0"/>
          <w:sz w:val="21"/>
          <w:szCs w:val="21"/>
        </w:rPr>
        <w:t xml:space="preserve"> DEBUG </w:t>
      </w:r>
      <w:r w:rsidR="00DC3C94">
        <w:rPr>
          <w:rStyle w:val="a5"/>
          <w:rFonts w:hint="eastAsia"/>
          <w:b w:val="0"/>
          <w:i w:val="0"/>
          <w:sz w:val="21"/>
          <w:szCs w:val="21"/>
        </w:rPr>
        <w:t>org.xllapp</w:t>
      </w:r>
      <w:bookmarkStart w:id="0" w:name="_GoBack"/>
      <w:bookmarkEnd w:id="0"/>
      <w:r w:rsidRPr="00793DDC">
        <w:rPr>
          <w:rStyle w:val="a5"/>
          <w:b w:val="0"/>
          <w:i w:val="0"/>
          <w:sz w:val="21"/>
          <w:szCs w:val="21"/>
        </w:rPr>
        <w:t>.api.demo.controller.DemoFireEventController - response:{"timestamp":"2014-08-29 17:17:54","result_code":"0","result_desc":"</w:t>
      </w:r>
      <w:r w:rsidRPr="00793DDC">
        <w:rPr>
          <w:rStyle w:val="a5"/>
          <w:b w:val="0"/>
          <w:i w:val="0"/>
          <w:sz w:val="21"/>
          <w:szCs w:val="21"/>
        </w:rPr>
        <w:t>请求成功</w:t>
      </w:r>
      <w:r w:rsidRPr="00793DDC">
        <w:rPr>
          <w:rStyle w:val="a5"/>
          <w:b w:val="0"/>
          <w:i w:val="0"/>
          <w:sz w:val="21"/>
          <w:szCs w:val="21"/>
        </w:rPr>
        <w:t>"}</w:t>
      </w:r>
    </w:p>
    <w:p w:rsidR="00A6183D" w:rsidRPr="005867E7" w:rsidRDefault="00A6183D" w:rsidP="00261164">
      <w:pPr>
        <w:spacing w:line="360" w:lineRule="auto"/>
      </w:pPr>
    </w:p>
    <w:p w:rsidR="00A6183D" w:rsidRPr="0025263D" w:rsidRDefault="00267647" w:rsidP="00FC46E2">
      <w:pPr>
        <w:spacing w:line="360" w:lineRule="auto"/>
        <w:ind w:leftChars="100" w:left="240"/>
        <w:rPr>
          <w:sz w:val="21"/>
          <w:szCs w:val="21"/>
        </w:rPr>
      </w:pPr>
      <w:r w:rsidRPr="0025263D">
        <w:rPr>
          <w:sz w:val="21"/>
          <w:szCs w:val="21"/>
        </w:rPr>
        <w:t>日志说明：</w:t>
      </w:r>
    </w:p>
    <w:p w:rsidR="00A6183D" w:rsidRPr="0042070F" w:rsidRDefault="00267647" w:rsidP="0042070F">
      <w:pPr>
        <w:spacing w:line="360" w:lineRule="auto"/>
        <w:ind w:leftChars="200" w:left="480"/>
        <w:rPr>
          <w:sz w:val="21"/>
          <w:szCs w:val="21"/>
        </w:rPr>
      </w:pPr>
      <w:r w:rsidRPr="0025263D">
        <w:rPr>
          <w:b/>
          <w:sz w:val="21"/>
          <w:szCs w:val="21"/>
        </w:rPr>
        <w:t>IP[127.0.0.1]</w:t>
      </w:r>
      <w:r w:rsidRPr="0025263D">
        <w:rPr>
          <w:sz w:val="21"/>
          <w:szCs w:val="21"/>
        </w:rPr>
        <w:t xml:space="preserve">  -  </w:t>
      </w:r>
      <w:r w:rsidRPr="0025263D">
        <w:rPr>
          <w:sz w:val="21"/>
          <w:szCs w:val="21"/>
        </w:rPr>
        <w:t>表明此日志为</w:t>
      </w:r>
      <w:r w:rsidRPr="0025263D">
        <w:rPr>
          <w:sz w:val="21"/>
          <w:szCs w:val="21"/>
        </w:rPr>
        <w:t>IP</w:t>
      </w:r>
      <w:r w:rsidRPr="0025263D">
        <w:rPr>
          <w:sz w:val="21"/>
          <w:szCs w:val="21"/>
        </w:rPr>
        <w:t>为</w:t>
      </w:r>
      <w:r w:rsidRPr="0025263D">
        <w:rPr>
          <w:sz w:val="21"/>
          <w:szCs w:val="21"/>
        </w:rPr>
        <w:t>127.0.0.1</w:t>
      </w:r>
      <w:r w:rsidRPr="0025263D">
        <w:rPr>
          <w:sz w:val="21"/>
          <w:szCs w:val="21"/>
        </w:rPr>
        <w:t>的调用方发送的请求的日志</w:t>
      </w:r>
      <w:r w:rsidRPr="0025263D">
        <w:rPr>
          <w:b/>
          <w:sz w:val="21"/>
          <w:szCs w:val="21"/>
        </w:rPr>
        <w:t>REQUEST_ID[20140829171754-58]</w:t>
      </w:r>
      <w:r w:rsidRPr="0025263D">
        <w:rPr>
          <w:sz w:val="21"/>
          <w:szCs w:val="21"/>
        </w:rPr>
        <w:t xml:space="preserve">  -  </w:t>
      </w:r>
      <w:r w:rsidRPr="0025263D">
        <w:rPr>
          <w:sz w:val="21"/>
          <w:szCs w:val="21"/>
        </w:rPr>
        <w:t>表明此日志为标示为</w:t>
      </w:r>
      <w:r w:rsidRPr="0025263D">
        <w:rPr>
          <w:sz w:val="21"/>
          <w:szCs w:val="21"/>
        </w:rPr>
        <w:t>20140829171754-58</w:t>
      </w:r>
      <w:r w:rsidRPr="0025263D">
        <w:rPr>
          <w:sz w:val="21"/>
          <w:szCs w:val="21"/>
        </w:rPr>
        <w:t>的请求处理过程中输出的日志</w:t>
      </w:r>
      <w:r w:rsidRPr="0025263D">
        <w:rPr>
          <w:sz w:val="21"/>
          <w:szCs w:val="21"/>
        </w:rPr>
        <w:t>.</w:t>
      </w:r>
      <w:r w:rsidRPr="0025263D">
        <w:rPr>
          <w:sz w:val="21"/>
          <w:szCs w:val="21"/>
        </w:rPr>
        <w:t>可以使用</w:t>
      </w:r>
      <w:r w:rsidRPr="0025263D">
        <w:rPr>
          <w:sz w:val="21"/>
          <w:szCs w:val="21"/>
        </w:rPr>
        <w:t>20140829171754-58</w:t>
      </w:r>
      <w:r w:rsidRPr="0025263D">
        <w:rPr>
          <w:sz w:val="21"/>
          <w:szCs w:val="21"/>
        </w:rPr>
        <w:t>这个标示过滤出此请求处理过程中输出的全部日志。</w:t>
      </w:r>
    </w:p>
    <w:p w:rsidR="00A6183D" w:rsidRPr="005867E7" w:rsidRDefault="00267647" w:rsidP="00E03D4E">
      <w:pPr>
        <w:pStyle w:val="1"/>
        <w:spacing w:line="360" w:lineRule="auto"/>
      </w:pPr>
      <w:r w:rsidRPr="005867E7">
        <w:t>配置</w:t>
      </w:r>
    </w:p>
    <w:p w:rsidR="00A6183D" w:rsidRPr="000B629D" w:rsidRDefault="00267647" w:rsidP="000B629D">
      <w:pPr>
        <w:pStyle w:val="2"/>
        <w:spacing w:line="360" w:lineRule="auto"/>
        <w:rPr>
          <w:i w:val="0"/>
        </w:rPr>
      </w:pPr>
      <w:r w:rsidRPr="003F59ED">
        <w:rPr>
          <w:i w:val="0"/>
        </w:rPr>
        <w:t>分环境配置</w:t>
      </w:r>
    </w:p>
    <w:p w:rsidR="00A6183D" w:rsidRDefault="00267647" w:rsidP="009E4133">
      <w:pPr>
        <w:spacing w:line="360" w:lineRule="auto"/>
        <w:ind w:firstLine="480"/>
      </w:pPr>
      <w:r w:rsidRPr="005867E7">
        <w:t>基于</w:t>
      </w:r>
      <w:r w:rsidRPr="005867E7">
        <w:t>spring</w:t>
      </w:r>
      <w:r w:rsidRPr="005867E7">
        <w:t>的</w:t>
      </w:r>
      <w:r w:rsidRPr="005867E7">
        <w:t>profilie</w:t>
      </w:r>
      <w:r w:rsidRPr="005867E7">
        <w:t>实现的分环境配置机制，当前支持开发</w:t>
      </w:r>
      <w:r w:rsidRPr="005867E7">
        <w:t>,</w:t>
      </w:r>
      <w:r w:rsidRPr="005867E7">
        <w:t>测试和生产这</w:t>
      </w:r>
      <w:r w:rsidRPr="005867E7">
        <w:t>3</w:t>
      </w:r>
      <w:r w:rsidRPr="005867E7">
        <w:t>种环境，分别对应</w:t>
      </w:r>
      <w:r w:rsidRPr="005867E7">
        <w:t>application.development.properties</w:t>
      </w:r>
      <w:r w:rsidRPr="005867E7">
        <w:t>，</w:t>
      </w:r>
      <w:r w:rsidRPr="005867E7">
        <w:t>application.test.properties</w:t>
      </w:r>
      <w:r w:rsidRPr="005867E7">
        <w:t>和</w:t>
      </w:r>
      <w:r w:rsidRPr="005867E7">
        <w:t>application.properties</w:t>
      </w:r>
      <w:r w:rsidRPr="005867E7">
        <w:t>这</w:t>
      </w:r>
      <w:r w:rsidRPr="005867E7">
        <w:t>3</w:t>
      </w:r>
      <w:r w:rsidRPr="005867E7">
        <w:t>个配置文件，只要将不同环境的配置写入对应的配置文件即可。可以在</w:t>
      </w:r>
      <w:r w:rsidRPr="005867E7">
        <w:t>applicationContext-core.xml</w:t>
      </w:r>
      <w:r w:rsidRPr="005867E7">
        <w:t>添加新的环境配置。</w:t>
      </w:r>
    </w:p>
    <w:p w:rsidR="009E4133" w:rsidRPr="009E4133" w:rsidRDefault="009E4133" w:rsidP="009E4133">
      <w:pPr>
        <w:spacing w:line="360" w:lineRule="auto"/>
        <w:ind w:firstLine="480"/>
      </w:pPr>
    </w:p>
    <w:p w:rsidR="00A6183D" w:rsidRPr="005867E7" w:rsidRDefault="00267647" w:rsidP="00261164">
      <w:pPr>
        <w:spacing w:line="360" w:lineRule="auto"/>
      </w:pPr>
      <w:r w:rsidRPr="005867E7">
        <w:t xml:space="preserve">    </w:t>
      </w:r>
      <w:r w:rsidRPr="005867E7">
        <w:t>默认启用的是生产环境的配置。要启用特定的环境配置，可以通过添加</w:t>
      </w:r>
      <w:r w:rsidRPr="005867E7">
        <w:t>jvm</w:t>
      </w:r>
      <w:r w:rsidRPr="005867E7">
        <w:t>启动参数</w:t>
      </w:r>
      <w:r w:rsidRPr="005867E7">
        <w:t>spring.profiles.active</w:t>
      </w:r>
      <w:r w:rsidRPr="005867E7">
        <w:t>来实现（</w:t>
      </w:r>
      <w:r w:rsidRPr="005867E7">
        <w:t>spring.profiles.active</w:t>
      </w:r>
      <w:r w:rsidRPr="005867E7">
        <w:t>参数值：</w:t>
      </w:r>
      <w:r w:rsidRPr="005867E7">
        <w:t>development</w:t>
      </w:r>
      <w:r w:rsidRPr="005867E7">
        <w:t>表示生成环境；</w:t>
      </w:r>
      <w:r w:rsidRPr="005867E7">
        <w:t>test</w:t>
      </w:r>
      <w:r w:rsidRPr="005867E7">
        <w:t>表示测试环境。取值的规则是配置文件中间部分</w:t>
      </w:r>
      <w:r w:rsidRPr="005867E7">
        <w:t>:application.&lt;spring.profiles.active</w:t>
      </w:r>
      <w:r w:rsidRPr="005867E7">
        <w:t>参数的值</w:t>
      </w:r>
      <w:r w:rsidRPr="005867E7">
        <w:t>&gt;.properties</w:t>
      </w:r>
      <w:r w:rsidRPr="005867E7">
        <w:t>）。</w:t>
      </w:r>
    </w:p>
    <w:p w:rsidR="00A6183D" w:rsidRPr="00F90EF5" w:rsidRDefault="00267647" w:rsidP="005F0484">
      <w:pPr>
        <w:pStyle w:val="2"/>
        <w:spacing w:line="360" w:lineRule="auto"/>
        <w:rPr>
          <w:i w:val="0"/>
        </w:rPr>
      </w:pPr>
      <w:r w:rsidRPr="00F90EF5">
        <w:rPr>
          <w:i w:val="0"/>
        </w:rPr>
        <w:t>运行时修改配置</w:t>
      </w:r>
    </w:p>
    <w:p w:rsidR="00A6183D" w:rsidRDefault="00267647" w:rsidP="00261164">
      <w:pPr>
        <w:spacing w:line="360" w:lineRule="auto"/>
      </w:pPr>
      <w:r w:rsidRPr="005867E7">
        <w:t xml:space="preserve">   </w:t>
      </w:r>
      <w:r w:rsidRPr="005867E7">
        <w:t>框架提供在运行时临时修改配置的功能</w:t>
      </w:r>
      <w:r w:rsidRPr="005867E7">
        <w:t>(</w:t>
      </w:r>
      <w:r w:rsidRPr="005867E7">
        <w:t>注</w:t>
      </w:r>
      <w:r w:rsidRPr="005867E7">
        <w:t>:</w:t>
      </w:r>
      <w:r w:rsidRPr="005867E7">
        <w:t>这些修改在重启后会丢失</w:t>
      </w:r>
      <w:r w:rsidRPr="005867E7">
        <w:t>)</w:t>
      </w:r>
      <w:r w:rsidRPr="005867E7">
        <w:t>。此功能主要用于在不重启应用的情况下进行应用控制</w:t>
      </w:r>
      <w:r w:rsidRPr="005867E7">
        <w:t>,</w:t>
      </w:r>
      <w:r w:rsidRPr="005867E7">
        <w:t>如生成环境排错和临时启用请求</w:t>
      </w:r>
      <w:r w:rsidRPr="005867E7">
        <w:t>dump</w:t>
      </w:r>
      <w:r w:rsidRPr="005867E7">
        <w:t>功能等。</w:t>
      </w:r>
    </w:p>
    <w:p w:rsidR="00EC1417" w:rsidRPr="005867E7" w:rsidRDefault="00EC1417" w:rsidP="00261164">
      <w:pPr>
        <w:spacing w:line="360" w:lineRule="auto"/>
      </w:pPr>
      <w:r>
        <w:rPr>
          <w:rFonts w:hint="eastAsia"/>
        </w:rPr>
        <w:t xml:space="preserve">  </w:t>
      </w:r>
      <w:r w:rsidR="00DC698D">
        <w:rPr>
          <w:rFonts w:hint="eastAsia"/>
        </w:rPr>
        <w:t xml:space="preserve"> </w:t>
      </w:r>
      <w:r>
        <w:rPr>
          <w:rFonts w:hint="eastAsia"/>
        </w:rPr>
        <w:t>注：</w:t>
      </w:r>
      <w:r w:rsidRPr="00BA5CE1">
        <w:t>1.2.0-beta</w:t>
      </w:r>
      <w:r>
        <w:rPr>
          <w:rFonts w:hint="eastAsia"/>
        </w:rPr>
        <w:t>版本开始提供此功能</w:t>
      </w:r>
      <w:r w:rsidR="00A816D9">
        <w:rPr>
          <w:rFonts w:hint="eastAsia"/>
        </w:rPr>
        <w:t>。</w:t>
      </w:r>
    </w:p>
    <w:p w:rsidR="00A6183D" w:rsidRPr="005867E7" w:rsidRDefault="00267647" w:rsidP="00261164">
      <w:pPr>
        <w:pStyle w:val="3"/>
        <w:spacing w:line="360" w:lineRule="auto"/>
      </w:pPr>
      <w:r w:rsidRPr="005867E7">
        <w:lastRenderedPageBreak/>
        <w:t>添加自定义属性</w:t>
      </w:r>
    </w:p>
    <w:p w:rsidR="00A6183D" w:rsidRPr="005867E7" w:rsidRDefault="00267647" w:rsidP="00EE5C1B">
      <w:pPr>
        <w:spacing w:line="360" w:lineRule="auto"/>
        <w:ind w:firstLineChars="150" w:firstLine="360"/>
      </w:pPr>
      <w:r w:rsidRPr="005867E7">
        <w:t>使用此功能，需要将配置属性放在到</w:t>
      </w:r>
      <w:r w:rsidR="000A7A92" w:rsidRPr="000A7A92">
        <w:t>org.xllapp.api.support</w:t>
      </w:r>
      <w:r w:rsidRPr="005867E7">
        <w:t>.ApplicationConfig</w:t>
      </w:r>
      <w:r w:rsidRPr="005867E7">
        <w:t>类中（只支持的基础类型和</w:t>
      </w:r>
      <w:r w:rsidRPr="005867E7">
        <w:t>String</w:t>
      </w:r>
      <w:r w:rsidRPr="005867E7">
        <w:t>类型的配置属性），然后通过访问</w:t>
      </w:r>
      <w:r w:rsidRPr="005867E7">
        <w:t>/config</w:t>
      </w:r>
      <w:r w:rsidRPr="005867E7">
        <w:t>页面进行修改。同时程序中需要通过</w:t>
      </w:r>
      <w:r w:rsidRPr="005867E7">
        <w:t>ApplicationConfig</w:t>
      </w:r>
      <w:r w:rsidRPr="005867E7">
        <w:t>使用此属性。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</w:t>
      </w:r>
      <w:r w:rsidRPr="005867E7">
        <w:t>示例：</w:t>
      </w:r>
    </w:p>
    <w:p w:rsidR="00A6183D" w:rsidRPr="00CA668F" w:rsidRDefault="00267647" w:rsidP="001B0A01">
      <w:pPr>
        <w:spacing w:line="360" w:lineRule="auto"/>
        <w:ind w:leftChars="200" w:left="48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 xml:space="preserve">   public class ApplicationConfig extends BaseApplicationConfig {</w:t>
      </w:r>
    </w:p>
    <w:p w:rsidR="00A6183D" w:rsidRPr="00CA668F" w:rsidRDefault="00A6183D" w:rsidP="001B0A01">
      <w:pPr>
        <w:spacing w:line="360" w:lineRule="auto"/>
        <w:ind w:leftChars="200" w:left="480"/>
        <w:rPr>
          <w:rStyle w:val="a5"/>
          <w:b w:val="0"/>
          <w:i w:val="0"/>
          <w:highlight w:val="white"/>
        </w:rPr>
      </w:pPr>
    </w:p>
    <w:p w:rsidR="00A6183D" w:rsidRPr="00CA668F" w:rsidRDefault="00267647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  <w:t>@FieldDescription("</w:t>
      </w:r>
      <w:r w:rsidRPr="00CA668F">
        <w:rPr>
          <w:rStyle w:val="a5"/>
          <w:b w:val="0"/>
          <w:i w:val="0"/>
          <w:highlight w:val="white"/>
        </w:rPr>
        <w:t>是否展示</w:t>
      </w:r>
      <w:r w:rsidRPr="00CA668F">
        <w:rPr>
          <w:rStyle w:val="a5"/>
          <w:b w:val="0"/>
          <w:i w:val="0"/>
          <w:highlight w:val="white"/>
        </w:rPr>
        <w:t>")</w:t>
      </w:r>
    </w:p>
    <w:p w:rsidR="00A6183D" w:rsidRPr="00CA668F" w:rsidRDefault="00267647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  <w:t>private boolean isShow=false;</w:t>
      </w:r>
    </w:p>
    <w:p w:rsidR="00A6183D" w:rsidRPr="00CA668F" w:rsidRDefault="00A6183D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</w:p>
    <w:p w:rsidR="00A6183D" w:rsidRPr="00CA668F" w:rsidRDefault="00267647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  <w:t>public boolean isShow() {</w:t>
      </w:r>
    </w:p>
    <w:p w:rsidR="00A6183D" w:rsidRPr="00CA668F" w:rsidRDefault="00267647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</w:r>
      <w:r w:rsidRPr="00CA668F">
        <w:rPr>
          <w:rStyle w:val="a5"/>
          <w:b w:val="0"/>
          <w:i w:val="0"/>
          <w:highlight w:val="white"/>
        </w:rPr>
        <w:tab/>
        <w:t>return isShow;</w:t>
      </w:r>
    </w:p>
    <w:p w:rsidR="00A6183D" w:rsidRPr="00CA668F" w:rsidRDefault="00267647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  <w:t>}</w:t>
      </w:r>
    </w:p>
    <w:p w:rsidR="00A6183D" w:rsidRPr="00CA668F" w:rsidRDefault="00267647" w:rsidP="001B0A01">
      <w:pPr>
        <w:spacing w:line="360" w:lineRule="auto"/>
        <w:ind w:leftChars="200" w:left="48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</w:r>
    </w:p>
    <w:p w:rsidR="00A6183D" w:rsidRDefault="00267647" w:rsidP="009D0396">
      <w:pPr>
        <w:spacing w:line="360" w:lineRule="auto"/>
        <w:ind w:leftChars="200" w:left="480" w:firstLineChars="200" w:firstLine="48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>}</w:t>
      </w:r>
    </w:p>
    <w:p w:rsidR="009D0396" w:rsidRPr="009D0396" w:rsidRDefault="009D0396" w:rsidP="009D0396">
      <w:pPr>
        <w:spacing w:line="360" w:lineRule="auto"/>
        <w:ind w:leftChars="200" w:left="480" w:firstLineChars="200" w:firstLine="480"/>
        <w:rPr>
          <w:bCs/>
          <w:iCs/>
          <w:color w:val="4F81BD" w:themeColor="accent1"/>
          <w:highlight w:val="white"/>
        </w:rPr>
      </w:pP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t xml:space="preserve">    </w:t>
      </w:r>
      <w:r w:rsidRPr="005867E7">
        <w:t>访问</w:t>
      </w:r>
      <w:r w:rsidRPr="005867E7">
        <w:rPr>
          <w:highlight w:val="white"/>
        </w:rPr>
        <w:t>http://host:port/</w:t>
      </w:r>
      <w:r w:rsidRPr="005867E7">
        <w:rPr>
          <w:highlight w:val="white"/>
        </w:rPr>
        <w:t>应用文名</w:t>
      </w:r>
      <w:r w:rsidRPr="005867E7">
        <w:rPr>
          <w:highlight w:val="white"/>
        </w:rPr>
        <w:t>/config</w:t>
      </w:r>
      <w:r w:rsidRPr="005867E7">
        <w:rPr>
          <w:highlight w:val="white"/>
        </w:rPr>
        <w:t>页面进行修改</w:t>
      </w:r>
      <w:r w:rsidR="00B873C0">
        <w:rPr>
          <w:rFonts w:hint="eastAsia"/>
          <w:highlight w:val="white"/>
        </w:rPr>
        <w:t>。</w:t>
      </w:r>
    </w:p>
    <w:p w:rsidR="00A6183D" w:rsidRPr="005867E7" w:rsidRDefault="00267647" w:rsidP="001B0A01">
      <w:pPr>
        <w:spacing w:line="360" w:lineRule="auto"/>
        <w:ind w:leftChars="200" w:left="480"/>
        <w:rPr>
          <w:highlight w:val="white"/>
        </w:rPr>
      </w:pPr>
      <w:r w:rsidRPr="005867E7">
        <w:rPr>
          <w:highlight w:val="white"/>
        </w:rPr>
        <w:t xml:space="preserve">      </w:t>
      </w:r>
      <w:r w:rsidR="00696132">
        <w:rPr>
          <w:highlight w:val="white"/>
        </w:rPr>
        <w:lastRenderedPageBreak/>
        <w:pict>
          <v:shape id="_x0000_i1029" type="#_x0000_t75" style="width:432.75pt;height:236.25pt">
            <v:imagedata r:id="rId14" o:title="Selection_017"/>
          </v:shape>
        </w:pict>
      </w:r>
    </w:p>
    <w:p w:rsidR="00A6183D" w:rsidRPr="005867E7" w:rsidRDefault="00267647" w:rsidP="00AF5E6E">
      <w:pPr>
        <w:pStyle w:val="3"/>
        <w:spacing w:line="360" w:lineRule="auto"/>
        <w:rPr>
          <w:highlight w:val="white"/>
        </w:rPr>
      </w:pPr>
      <w:r w:rsidRPr="005867E7">
        <w:rPr>
          <w:highlight w:val="white"/>
        </w:rPr>
        <w:t>修改框架的属性</w:t>
      </w:r>
    </w:p>
    <w:p w:rsidR="00A6183D" w:rsidRPr="00AF5E6E" w:rsidRDefault="00267647" w:rsidP="00261164">
      <w:pPr>
        <w:spacing w:line="360" w:lineRule="auto"/>
      </w:pPr>
      <w:r w:rsidRPr="005867E7">
        <w:rPr>
          <w:highlight w:val="white"/>
        </w:rPr>
        <w:t xml:space="preserve">    </w:t>
      </w:r>
      <w:r w:rsidRPr="005867E7">
        <w:rPr>
          <w:highlight w:val="white"/>
        </w:rPr>
        <w:t>在</w:t>
      </w:r>
      <w:r w:rsidR="00FA4064">
        <w:rPr>
          <w:highlight w:val="white"/>
        </w:rPr>
        <w:t>con</w:t>
      </w:r>
      <w:r w:rsidR="00FA4064">
        <w:rPr>
          <w:rFonts w:hint="eastAsia"/>
          <w:highlight w:val="white"/>
        </w:rPr>
        <w:t>f</w:t>
      </w:r>
      <w:r w:rsidRPr="005867E7">
        <w:rPr>
          <w:highlight w:val="white"/>
        </w:rPr>
        <w:t>ig</w:t>
      </w:r>
      <w:r w:rsidRPr="005867E7">
        <w:rPr>
          <w:highlight w:val="white"/>
        </w:rPr>
        <w:t>页面中除了可以修改自定义的属性，还可以修改框架的属性。当前框架定义的可以在运行时修改的属性只有</w:t>
      </w:r>
      <w:r w:rsidRPr="005867E7">
        <w:rPr>
          <w:highlight w:val="white"/>
        </w:rPr>
        <w:t>isDumpRequest</w:t>
      </w:r>
      <w:r w:rsidR="00544F5A">
        <w:rPr>
          <w:highlight w:val="white"/>
        </w:rPr>
        <w:t>，其</w:t>
      </w:r>
      <w:r w:rsidRPr="005867E7">
        <w:rPr>
          <w:highlight w:val="white"/>
        </w:rPr>
        <w:t>控制是否启用</w:t>
      </w:r>
      <w:r w:rsidRPr="005867E7">
        <w:rPr>
          <w:highlight w:val="white"/>
        </w:rPr>
        <w:t>dump</w:t>
      </w:r>
      <w:r w:rsidRPr="005867E7">
        <w:rPr>
          <w:highlight w:val="white"/>
        </w:rPr>
        <w:t>请求功能。</w:t>
      </w:r>
    </w:p>
    <w:p w:rsidR="00A6183D" w:rsidRPr="005867E7" w:rsidRDefault="00267647" w:rsidP="00BA18A3">
      <w:pPr>
        <w:pStyle w:val="3"/>
        <w:spacing w:line="360" w:lineRule="auto"/>
        <w:rPr>
          <w:highlight w:val="white"/>
        </w:rPr>
      </w:pPr>
      <w:r w:rsidRPr="005867E7">
        <w:rPr>
          <w:highlight w:val="white"/>
        </w:rPr>
        <w:t>修改</w:t>
      </w:r>
      <w:r w:rsidRPr="005867E7">
        <w:rPr>
          <w:highlight w:val="white"/>
        </w:rPr>
        <w:t>properties</w:t>
      </w:r>
      <w:r w:rsidRPr="005867E7">
        <w:rPr>
          <w:highlight w:val="white"/>
        </w:rPr>
        <w:t>文件中的属性</w:t>
      </w:r>
    </w:p>
    <w:p w:rsidR="00A6183D" w:rsidRPr="005867E7" w:rsidRDefault="00267647" w:rsidP="00BA18A3">
      <w:pPr>
        <w:spacing w:line="360" w:lineRule="auto"/>
        <w:ind w:firstLineChars="150" w:firstLine="360"/>
        <w:rPr>
          <w:highlight w:val="white"/>
        </w:rPr>
      </w:pPr>
      <w:r w:rsidRPr="005867E7">
        <w:rPr>
          <w:highlight w:val="white"/>
        </w:rPr>
        <w:t>将</w:t>
      </w:r>
      <w:r w:rsidRPr="005867E7">
        <w:rPr>
          <w:highlight w:val="white"/>
        </w:rPr>
        <w:t>properties</w:t>
      </w:r>
      <w:r w:rsidRPr="005867E7">
        <w:rPr>
          <w:highlight w:val="white"/>
        </w:rPr>
        <w:t>文件中的属性注入到</w:t>
      </w:r>
      <w:r w:rsidRPr="005867E7">
        <w:rPr>
          <w:highlight w:val="white"/>
        </w:rPr>
        <w:t>ApplicationConfig</w:t>
      </w:r>
      <w:r w:rsidRPr="005867E7">
        <w:rPr>
          <w:highlight w:val="white"/>
        </w:rPr>
        <w:t>类中，程序中通过</w:t>
      </w:r>
      <w:r w:rsidRPr="005867E7">
        <w:rPr>
          <w:highlight w:val="white"/>
        </w:rPr>
        <w:t>ApplicationConfig</w:t>
      </w:r>
      <w:r w:rsidRPr="005867E7">
        <w:rPr>
          <w:highlight w:val="white"/>
        </w:rPr>
        <w:t>类访问这些属性。</w:t>
      </w:r>
    </w:p>
    <w:p w:rsidR="003B27AB" w:rsidRDefault="003B27AB" w:rsidP="00261164">
      <w:pPr>
        <w:spacing w:line="360" w:lineRule="auto"/>
      </w:pPr>
    </w:p>
    <w:p w:rsidR="00A6183D" w:rsidRPr="005867E7" w:rsidRDefault="00267647" w:rsidP="00261164">
      <w:pPr>
        <w:spacing w:line="360" w:lineRule="auto"/>
      </w:pPr>
      <w:r w:rsidRPr="005867E7">
        <w:t xml:space="preserve">   </w:t>
      </w:r>
      <w:r w:rsidRPr="005867E7">
        <w:t>示例：</w:t>
      </w:r>
    </w:p>
    <w:p w:rsidR="00A6183D" w:rsidRPr="005867E7" w:rsidRDefault="00267647" w:rsidP="00064F50">
      <w:pPr>
        <w:spacing w:line="360" w:lineRule="auto"/>
        <w:ind w:leftChars="300" w:left="720"/>
        <w:rPr>
          <w:highlight w:val="white"/>
        </w:rPr>
      </w:pPr>
      <w:r w:rsidRPr="005867E7">
        <w:rPr>
          <w:highlight w:val="white"/>
        </w:rPr>
        <w:t>properties</w:t>
      </w:r>
      <w:r w:rsidRPr="005867E7">
        <w:rPr>
          <w:highlight w:val="white"/>
        </w:rPr>
        <w:t>文件：</w:t>
      </w:r>
    </w:p>
    <w:p w:rsidR="00A6183D" w:rsidRPr="005867E7" w:rsidRDefault="00A6183D" w:rsidP="001B0A01">
      <w:pPr>
        <w:spacing w:line="360" w:lineRule="auto"/>
        <w:ind w:leftChars="300" w:left="720"/>
        <w:rPr>
          <w:highlight w:val="white"/>
        </w:rPr>
      </w:pPr>
    </w:p>
    <w:p w:rsidR="00A6183D" w:rsidRPr="0009115B" w:rsidRDefault="00267647" w:rsidP="00064F50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 xml:space="preserve">    #</w:t>
      </w:r>
      <w:r w:rsidRPr="0009115B">
        <w:rPr>
          <w:rStyle w:val="a5"/>
          <w:b w:val="0"/>
          <w:i w:val="0"/>
          <w:highlight w:val="white"/>
        </w:rPr>
        <w:t>日志所属模块名</w:t>
      </w:r>
    </w:p>
    <w:p w:rsidR="00A6183D" w:rsidRPr="0009115B" w:rsidRDefault="003A235F" w:rsidP="00064F50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>
        <w:rPr>
          <w:rStyle w:val="a5"/>
          <w:b w:val="0"/>
          <w:i w:val="0"/>
          <w:highlight w:val="white"/>
        </w:rPr>
        <w:t xml:space="preserve">    log.moduleName=</w:t>
      </w:r>
      <w:r>
        <w:rPr>
          <w:rStyle w:val="a5"/>
          <w:rFonts w:hint="eastAsia"/>
          <w:b w:val="0"/>
          <w:i w:val="0"/>
          <w:highlight w:val="white"/>
        </w:rPr>
        <w:t>xllapp</w:t>
      </w:r>
      <w:r w:rsidR="00267647" w:rsidRPr="0009115B">
        <w:rPr>
          <w:rStyle w:val="a5"/>
          <w:b w:val="0"/>
          <w:i w:val="0"/>
          <w:highlight w:val="white"/>
        </w:rPr>
        <w:t>-api-client-demo</w:t>
      </w:r>
    </w:p>
    <w:p w:rsidR="00A6183D" w:rsidRPr="005867E7" w:rsidRDefault="00A6183D" w:rsidP="001B0A01">
      <w:pPr>
        <w:spacing w:line="360" w:lineRule="auto"/>
        <w:ind w:leftChars="300" w:left="720"/>
        <w:rPr>
          <w:highlight w:val="white"/>
        </w:rPr>
      </w:pPr>
    </w:p>
    <w:p w:rsidR="00A6183D" w:rsidRPr="005867E7" w:rsidRDefault="00267647" w:rsidP="00064F50">
      <w:pPr>
        <w:spacing w:line="360" w:lineRule="auto"/>
        <w:ind w:leftChars="300" w:left="720"/>
        <w:rPr>
          <w:highlight w:val="white"/>
        </w:rPr>
      </w:pPr>
      <w:r w:rsidRPr="005867E7">
        <w:rPr>
          <w:highlight w:val="white"/>
        </w:rPr>
        <w:t>ApplicationConfig</w:t>
      </w:r>
      <w:r w:rsidRPr="005867E7">
        <w:rPr>
          <w:highlight w:val="white"/>
        </w:rPr>
        <w:t>类：</w:t>
      </w:r>
    </w:p>
    <w:p w:rsidR="00A6183D" w:rsidRPr="005867E7" w:rsidRDefault="00267647" w:rsidP="001B0A01">
      <w:pPr>
        <w:spacing w:line="360" w:lineRule="auto"/>
        <w:ind w:leftChars="300" w:left="720"/>
        <w:rPr>
          <w:highlight w:val="white"/>
        </w:rPr>
      </w:pPr>
      <w:r w:rsidRPr="005867E7">
        <w:rPr>
          <w:highlight w:val="white"/>
        </w:rPr>
        <w:t xml:space="preserve">                   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lastRenderedPageBreak/>
        <w:t>public class ApplicationConfig extends BaseApplicationConfig {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ab/>
      </w:r>
    </w:p>
    <w:p w:rsidR="00A6183D" w:rsidRPr="0009115B" w:rsidRDefault="00267647" w:rsidP="00064F50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 xml:space="preserve"> </w:t>
      </w:r>
      <w:r w:rsidR="0009115B" w:rsidRPr="0009115B">
        <w:rPr>
          <w:rStyle w:val="a5"/>
          <w:rFonts w:hint="eastAsia"/>
          <w:b w:val="0"/>
          <w:i w:val="0"/>
          <w:highlight w:val="white"/>
        </w:rPr>
        <w:t xml:space="preserve">  </w:t>
      </w:r>
      <w:r w:rsidRPr="0009115B">
        <w:rPr>
          <w:rStyle w:val="a5"/>
          <w:b w:val="0"/>
          <w:i w:val="0"/>
          <w:highlight w:val="white"/>
        </w:rPr>
        <w:t>@Value("${log.moduleName}")</w:t>
      </w:r>
    </w:p>
    <w:p w:rsidR="00A6183D" w:rsidRPr="0009115B" w:rsidRDefault="00267647" w:rsidP="00064F50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 xml:space="preserve"> </w:t>
      </w:r>
      <w:r w:rsidR="0009115B" w:rsidRPr="0009115B">
        <w:rPr>
          <w:rStyle w:val="a5"/>
          <w:rFonts w:hint="eastAsia"/>
          <w:b w:val="0"/>
          <w:i w:val="0"/>
          <w:highlight w:val="white"/>
        </w:rPr>
        <w:t xml:space="preserve">  </w:t>
      </w:r>
      <w:r w:rsidRPr="0009115B">
        <w:rPr>
          <w:rStyle w:val="a5"/>
          <w:b w:val="0"/>
          <w:i w:val="0"/>
          <w:highlight w:val="white"/>
        </w:rPr>
        <w:t>@FieldDescription("</w:t>
      </w:r>
      <w:r w:rsidRPr="0009115B">
        <w:rPr>
          <w:rStyle w:val="a5"/>
          <w:b w:val="0"/>
          <w:i w:val="0"/>
          <w:highlight w:val="white"/>
        </w:rPr>
        <w:t>日志所属模块名</w:t>
      </w:r>
      <w:r w:rsidRPr="0009115B">
        <w:rPr>
          <w:rStyle w:val="a5"/>
          <w:b w:val="0"/>
          <w:i w:val="0"/>
          <w:highlight w:val="white"/>
        </w:rPr>
        <w:t>")</w:t>
      </w:r>
    </w:p>
    <w:p w:rsidR="00A6183D" w:rsidRPr="0009115B" w:rsidRDefault="00267647" w:rsidP="00064F50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 xml:space="preserve"> </w:t>
      </w:r>
      <w:r w:rsidR="0009115B" w:rsidRPr="0009115B">
        <w:rPr>
          <w:rStyle w:val="a5"/>
          <w:rFonts w:hint="eastAsia"/>
          <w:b w:val="0"/>
          <w:i w:val="0"/>
          <w:highlight w:val="white"/>
        </w:rPr>
        <w:t xml:space="preserve">  </w:t>
      </w:r>
      <w:r w:rsidRPr="0009115B">
        <w:rPr>
          <w:rStyle w:val="a5"/>
          <w:b w:val="0"/>
          <w:i w:val="0"/>
          <w:highlight w:val="white"/>
        </w:rPr>
        <w:t>private String moduleName;</w:t>
      </w:r>
    </w:p>
    <w:p w:rsidR="00A6183D" w:rsidRPr="0009115B" w:rsidRDefault="00A6183D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ab/>
        <w:t>public String getModuleName() {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ab/>
      </w:r>
      <w:r w:rsidRPr="0009115B">
        <w:rPr>
          <w:rStyle w:val="a5"/>
          <w:b w:val="0"/>
          <w:i w:val="0"/>
          <w:highlight w:val="white"/>
        </w:rPr>
        <w:tab/>
        <w:t>return this.moduleName;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ab/>
        <w:t>}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 xml:space="preserve">    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>}</w:t>
      </w:r>
    </w:p>
    <w:sectPr w:rsidR="00A6183D" w:rsidRPr="0009115B"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0E" w:rsidRDefault="00CC380E" w:rsidP="00CC380E">
      <w:r>
        <w:separator/>
      </w:r>
    </w:p>
  </w:endnote>
  <w:endnote w:type="continuationSeparator" w:id="0">
    <w:p w:rsidR="00CC380E" w:rsidRDefault="00CC380E" w:rsidP="00CC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0E" w:rsidRDefault="00CC380E" w:rsidP="00CC380E">
      <w:r>
        <w:separator/>
      </w:r>
    </w:p>
  </w:footnote>
  <w:footnote w:type="continuationSeparator" w:id="0">
    <w:p w:rsidR="00CC380E" w:rsidRDefault="00CC380E" w:rsidP="00CC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AA456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0D854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19C47D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2ACFE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462E7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4424B9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F54E8F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04CAD1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39A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A9C91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A3811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0"/>
  <w:drawingGridVerticalSpacing w:val="143"/>
  <w:noPunctuationKerning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83D"/>
    <w:rsid w:val="000048CB"/>
    <w:rsid w:val="0000795D"/>
    <w:rsid w:val="000135B8"/>
    <w:rsid w:val="0002111A"/>
    <w:rsid w:val="00024106"/>
    <w:rsid w:val="00030A8B"/>
    <w:rsid w:val="00044619"/>
    <w:rsid w:val="00044677"/>
    <w:rsid w:val="00064447"/>
    <w:rsid w:val="00064F50"/>
    <w:rsid w:val="00085A2B"/>
    <w:rsid w:val="0009115B"/>
    <w:rsid w:val="000936F1"/>
    <w:rsid w:val="00094FB9"/>
    <w:rsid w:val="000A70CD"/>
    <w:rsid w:val="000A7A92"/>
    <w:rsid w:val="000B17B2"/>
    <w:rsid w:val="000B2DFE"/>
    <w:rsid w:val="000B629D"/>
    <w:rsid w:val="000C6A55"/>
    <w:rsid w:val="000D7862"/>
    <w:rsid w:val="000E5358"/>
    <w:rsid w:val="000F3830"/>
    <w:rsid w:val="000F4CA3"/>
    <w:rsid w:val="00103CED"/>
    <w:rsid w:val="00107C79"/>
    <w:rsid w:val="001134AD"/>
    <w:rsid w:val="00117862"/>
    <w:rsid w:val="00117B0C"/>
    <w:rsid w:val="001225CE"/>
    <w:rsid w:val="00131FBB"/>
    <w:rsid w:val="00133450"/>
    <w:rsid w:val="001607D8"/>
    <w:rsid w:val="0016764C"/>
    <w:rsid w:val="00174D43"/>
    <w:rsid w:val="00182A04"/>
    <w:rsid w:val="001A1D41"/>
    <w:rsid w:val="001B0143"/>
    <w:rsid w:val="001B0A01"/>
    <w:rsid w:val="001B5FB9"/>
    <w:rsid w:val="001D4C30"/>
    <w:rsid w:val="001E350D"/>
    <w:rsid w:val="001F2478"/>
    <w:rsid w:val="00200954"/>
    <w:rsid w:val="00211B97"/>
    <w:rsid w:val="00214C7D"/>
    <w:rsid w:val="00220C24"/>
    <w:rsid w:val="002265A2"/>
    <w:rsid w:val="00226BED"/>
    <w:rsid w:val="00232249"/>
    <w:rsid w:val="0025263D"/>
    <w:rsid w:val="002572D6"/>
    <w:rsid w:val="00261164"/>
    <w:rsid w:val="00267647"/>
    <w:rsid w:val="00284ECF"/>
    <w:rsid w:val="0029643B"/>
    <w:rsid w:val="002978DC"/>
    <w:rsid w:val="002A49EC"/>
    <w:rsid w:val="002B32CB"/>
    <w:rsid w:val="002C17B0"/>
    <w:rsid w:val="002C5201"/>
    <w:rsid w:val="002D025F"/>
    <w:rsid w:val="002D6311"/>
    <w:rsid w:val="002E5376"/>
    <w:rsid w:val="002F326C"/>
    <w:rsid w:val="003101E7"/>
    <w:rsid w:val="003160F3"/>
    <w:rsid w:val="00344EEA"/>
    <w:rsid w:val="00352670"/>
    <w:rsid w:val="003560B1"/>
    <w:rsid w:val="0036743C"/>
    <w:rsid w:val="0037152A"/>
    <w:rsid w:val="00393B5B"/>
    <w:rsid w:val="0039698C"/>
    <w:rsid w:val="003A235F"/>
    <w:rsid w:val="003B2037"/>
    <w:rsid w:val="003B27AB"/>
    <w:rsid w:val="003B422F"/>
    <w:rsid w:val="003B45A0"/>
    <w:rsid w:val="003C15E6"/>
    <w:rsid w:val="003D206A"/>
    <w:rsid w:val="003D2398"/>
    <w:rsid w:val="003E05C6"/>
    <w:rsid w:val="003F1551"/>
    <w:rsid w:val="003F59ED"/>
    <w:rsid w:val="0042070F"/>
    <w:rsid w:val="0042437B"/>
    <w:rsid w:val="00427BF4"/>
    <w:rsid w:val="00431842"/>
    <w:rsid w:val="00434AEB"/>
    <w:rsid w:val="00437371"/>
    <w:rsid w:val="00445C3C"/>
    <w:rsid w:val="0045118C"/>
    <w:rsid w:val="00454335"/>
    <w:rsid w:val="00456E7B"/>
    <w:rsid w:val="00457E61"/>
    <w:rsid w:val="004B0B7B"/>
    <w:rsid w:val="004B247B"/>
    <w:rsid w:val="004C7BE8"/>
    <w:rsid w:val="004D6217"/>
    <w:rsid w:val="004E43F4"/>
    <w:rsid w:val="004E7D74"/>
    <w:rsid w:val="004F3975"/>
    <w:rsid w:val="004F3EBD"/>
    <w:rsid w:val="005044ED"/>
    <w:rsid w:val="00510662"/>
    <w:rsid w:val="00511443"/>
    <w:rsid w:val="00511577"/>
    <w:rsid w:val="005158F9"/>
    <w:rsid w:val="005271D1"/>
    <w:rsid w:val="00530813"/>
    <w:rsid w:val="00544F5A"/>
    <w:rsid w:val="005867E7"/>
    <w:rsid w:val="00592CBA"/>
    <w:rsid w:val="00595609"/>
    <w:rsid w:val="005A2FD8"/>
    <w:rsid w:val="005B1EC9"/>
    <w:rsid w:val="005B4793"/>
    <w:rsid w:val="005B62C2"/>
    <w:rsid w:val="005E3CB3"/>
    <w:rsid w:val="005F0484"/>
    <w:rsid w:val="005F0C86"/>
    <w:rsid w:val="00604B36"/>
    <w:rsid w:val="0060758C"/>
    <w:rsid w:val="00607FE3"/>
    <w:rsid w:val="006159D2"/>
    <w:rsid w:val="00623F3C"/>
    <w:rsid w:val="00625A36"/>
    <w:rsid w:val="00642E9E"/>
    <w:rsid w:val="00673E3E"/>
    <w:rsid w:val="00683349"/>
    <w:rsid w:val="00696132"/>
    <w:rsid w:val="006A7A69"/>
    <w:rsid w:val="006B1E7F"/>
    <w:rsid w:val="006B61A7"/>
    <w:rsid w:val="006C2E48"/>
    <w:rsid w:val="006C5A63"/>
    <w:rsid w:val="006D564C"/>
    <w:rsid w:val="006E1F80"/>
    <w:rsid w:val="006E7A9A"/>
    <w:rsid w:val="006F62DE"/>
    <w:rsid w:val="00700A2C"/>
    <w:rsid w:val="00703B8F"/>
    <w:rsid w:val="007100E4"/>
    <w:rsid w:val="0071354A"/>
    <w:rsid w:val="00713660"/>
    <w:rsid w:val="0071579D"/>
    <w:rsid w:val="00721C33"/>
    <w:rsid w:val="00722161"/>
    <w:rsid w:val="00733680"/>
    <w:rsid w:val="0074495A"/>
    <w:rsid w:val="00752691"/>
    <w:rsid w:val="0076218F"/>
    <w:rsid w:val="00765CFC"/>
    <w:rsid w:val="00793DDC"/>
    <w:rsid w:val="00794742"/>
    <w:rsid w:val="007B0FB1"/>
    <w:rsid w:val="007B5E5F"/>
    <w:rsid w:val="007C09D7"/>
    <w:rsid w:val="007C157B"/>
    <w:rsid w:val="007C1E0B"/>
    <w:rsid w:val="007C6BFF"/>
    <w:rsid w:val="007E4EA0"/>
    <w:rsid w:val="007F68B8"/>
    <w:rsid w:val="00803228"/>
    <w:rsid w:val="008050C4"/>
    <w:rsid w:val="00831A75"/>
    <w:rsid w:val="00840A94"/>
    <w:rsid w:val="00854395"/>
    <w:rsid w:val="00867E0E"/>
    <w:rsid w:val="00876E03"/>
    <w:rsid w:val="0088002A"/>
    <w:rsid w:val="00892196"/>
    <w:rsid w:val="008973FD"/>
    <w:rsid w:val="008A0850"/>
    <w:rsid w:val="008A09FE"/>
    <w:rsid w:val="008B1A94"/>
    <w:rsid w:val="008B6948"/>
    <w:rsid w:val="00905A4B"/>
    <w:rsid w:val="00905BA8"/>
    <w:rsid w:val="0091678B"/>
    <w:rsid w:val="009200E1"/>
    <w:rsid w:val="00932455"/>
    <w:rsid w:val="009355EE"/>
    <w:rsid w:val="00964102"/>
    <w:rsid w:val="00972FD1"/>
    <w:rsid w:val="009A59F3"/>
    <w:rsid w:val="009D0396"/>
    <w:rsid w:val="009E4133"/>
    <w:rsid w:val="009E653B"/>
    <w:rsid w:val="009E7756"/>
    <w:rsid w:val="00A03EAE"/>
    <w:rsid w:val="00A03FD8"/>
    <w:rsid w:val="00A043AE"/>
    <w:rsid w:val="00A0793F"/>
    <w:rsid w:val="00A363ED"/>
    <w:rsid w:val="00A4081B"/>
    <w:rsid w:val="00A6183D"/>
    <w:rsid w:val="00A72096"/>
    <w:rsid w:val="00A75E48"/>
    <w:rsid w:val="00A816D9"/>
    <w:rsid w:val="00A941BD"/>
    <w:rsid w:val="00A94CE4"/>
    <w:rsid w:val="00AA1D07"/>
    <w:rsid w:val="00AB21BF"/>
    <w:rsid w:val="00AB5D96"/>
    <w:rsid w:val="00AC1C38"/>
    <w:rsid w:val="00AC3C7F"/>
    <w:rsid w:val="00AD22B6"/>
    <w:rsid w:val="00AD5DDE"/>
    <w:rsid w:val="00AF1426"/>
    <w:rsid w:val="00AF5E6E"/>
    <w:rsid w:val="00B123AA"/>
    <w:rsid w:val="00B149A9"/>
    <w:rsid w:val="00B63F10"/>
    <w:rsid w:val="00B70EA7"/>
    <w:rsid w:val="00B821AA"/>
    <w:rsid w:val="00B8689F"/>
    <w:rsid w:val="00B873C0"/>
    <w:rsid w:val="00BA18A3"/>
    <w:rsid w:val="00BA59EA"/>
    <w:rsid w:val="00BA5CE1"/>
    <w:rsid w:val="00BB3793"/>
    <w:rsid w:val="00BB3D8C"/>
    <w:rsid w:val="00BB7697"/>
    <w:rsid w:val="00BC3C81"/>
    <w:rsid w:val="00BD0A2E"/>
    <w:rsid w:val="00C16F24"/>
    <w:rsid w:val="00C177B5"/>
    <w:rsid w:val="00C40C5D"/>
    <w:rsid w:val="00C505A9"/>
    <w:rsid w:val="00C51B8E"/>
    <w:rsid w:val="00C52EC3"/>
    <w:rsid w:val="00C60446"/>
    <w:rsid w:val="00C6055A"/>
    <w:rsid w:val="00C60A68"/>
    <w:rsid w:val="00C633EF"/>
    <w:rsid w:val="00C65690"/>
    <w:rsid w:val="00C76096"/>
    <w:rsid w:val="00C80FFA"/>
    <w:rsid w:val="00C85AC0"/>
    <w:rsid w:val="00C91553"/>
    <w:rsid w:val="00CA668F"/>
    <w:rsid w:val="00CB1D90"/>
    <w:rsid w:val="00CB4A52"/>
    <w:rsid w:val="00CC02DB"/>
    <w:rsid w:val="00CC380E"/>
    <w:rsid w:val="00CD4ADA"/>
    <w:rsid w:val="00D0250E"/>
    <w:rsid w:val="00D21429"/>
    <w:rsid w:val="00D33BA9"/>
    <w:rsid w:val="00D6118F"/>
    <w:rsid w:val="00D752AE"/>
    <w:rsid w:val="00D933D4"/>
    <w:rsid w:val="00D94B2F"/>
    <w:rsid w:val="00D969A4"/>
    <w:rsid w:val="00DA1792"/>
    <w:rsid w:val="00DA1929"/>
    <w:rsid w:val="00DA297F"/>
    <w:rsid w:val="00DA5F54"/>
    <w:rsid w:val="00DA680B"/>
    <w:rsid w:val="00DC1193"/>
    <w:rsid w:val="00DC3C94"/>
    <w:rsid w:val="00DC698D"/>
    <w:rsid w:val="00DD72F8"/>
    <w:rsid w:val="00DE0769"/>
    <w:rsid w:val="00DE58A9"/>
    <w:rsid w:val="00DF214D"/>
    <w:rsid w:val="00DF2C02"/>
    <w:rsid w:val="00E03D4E"/>
    <w:rsid w:val="00E043AD"/>
    <w:rsid w:val="00E07A06"/>
    <w:rsid w:val="00E206EB"/>
    <w:rsid w:val="00E21E13"/>
    <w:rsid w:val="00E272BF"/>
    <w:rsid w:val="00E34264"/>
    <w:rsid w:val="00E3457A"/>
    <w:rsid w:val="00E425F7"/>
    <w:rsid w:val="00E64A9E"/>
    <w:rsid w:val="00E64E5D"/>
    <w:rsid w:val="00E90720"/>
    <w:rsid w:val="00E94D07"/>
    <w:rsid w:val="00EA534A"/>
    <w:rsid w:val="00EB227E"/>
    <w:rsid w:val="00EB5C29"/>
    <w:rsid w:val="00EC1417"/>
    <w:rsid w:val="00EC1E37"/>
    <w:rsid w:val="00ED20FF"/>
    <w:rsid w:val="00ED525C"/>
    <w:rsid w:val="00ED5DDA"/>
    <w:rsid w:val="00EE4E2F"/>
    <w:rsid w:val="00EE5C1B"/>
    <w:rsid w:val="00EE6340"/>
    <w:rsid w:val="00EF4963"/>
    <w:rsid w:val="00F339D6"/>
    <w:rsid w:val="00F34E86"/>
    <w:rsid w:val="00F42DCD"/>
    <w:rsid w:val="00F4431F"/>
    <w:rsid w:val="00F44A34"/>
    <w:rsid w:val="00F4711E"/>
    <w:rsid w:val="00F5362E"/>
    <w:rsid w:val="00F749CA"/>
    <w:rsid w:val="00F84F4F"/>
    <w:rsid w:val="00F90EF5"/>
    <w:rsid w:val="00F952A3"/>
    <w:rsid w:val="00FA0172"/>
    <w:rsid w:val="00FA4064"/>
    <w:rsid w:val="00FC2FA2"/>
    <w:rsid w:val="00FC2FC3"/>
    <w:rsid w:val="00FC46E2"/>
    <w:rsid w:val="00FC7AD5"/>
    <w:rsid w:val="00FD2223"/>
    <w:rsid w:val="00FD3C2B"/>
    <w:rsid w:val="00FD657A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pPr>
      <w:keepNext/>
      <w:keepLines/>
      <w:numPr>
        <w:numId w:val="1"/>
      </w:numPr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pPr>
      <w:keepNext/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pPr>
      <w:keepNext/>
      <w:keepLines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keepNext/>
      <w:keepLines/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keepLines/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pPr>
      <w:keepNext/>
      <w:keepLines/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pPr>
      <w:keepNext/>
      <w:keepLines/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Intense Emphasis"/>
    <w:basedOn w:val="a0"/>
    <w:uiPriority w:val="21"/>
    <w:qFormat/>
    <w:rsid w:val="0013345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91677-5779-441F-95DB-F1637768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827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建工程</dc:title>
  <dc:creator>dylan</dc:creator>
  <cp:lastModifiedBy>dylan</cp:lastModifiedBy>
  <cp:revision>861</cp:revision>
  <dcterms:created xsi:type="dcterms:W3CDTF">1970-01-01T15:59:00Z</dcterms:created>
  <dcterms:modified xsi:type="dcterms:W3CDTF">2015-02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1</vt:lpwstr>
  </property>
</Properties>
</file>